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0" w:rsidRPr="00B939B9" w:rsidRDefault="005939A0" w:rsidP="005939A0">
      <w:pPr>
        <w:jc w:val="center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МБОУ «Намская начальная общеобразовательная школа имени И.Д.Винокурова – Чагылгана МО «Намский улус» РС (Я)»</w:t>
      </w:r>
    </w:p>
    <w:tbl>
      <w:tblPr>
        <w:tblStyle w:val="aff3"/>
        <w:tblW w:w="0" w:type="auto"/>
        <w:tblLook w:val="04A0"/>
      </w:tblPr>
      <w:tblGrid>
        <w:gridCol w:w="4929"/>
        <w:gridCol w:w="4929"/>
        <w:gridCol w:w="4930"/>
      </w:tblGrid>
      <w:tr w:rsidR="005939A0" w:rsidRPr="00B939B9" w:rsidTr="00A004CD">
        <w:trPr>
          <w:trHeight w:val="2299"/>
        </w:trPr>
        <w:tc>
          <w:tcPr>
            <w:tcW w:w="4929" w:type="dxa"/>
          </w:tcPr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>Рассмотрено на заседании МО: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МО______/ Владимирова К.Е./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</w:rPr>
            </w:pPr>
            <w:r w:rsidRPr="00B939B9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5939A0" w:rsidRPr="00B939B9" w:rsidRDefault="005939A0" w:rsidP="00F45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9B9">
              <w:rPr>
                <w:rFonts w:ascii="Times New Roman" w:hAnsi="Times New Roman"/>
                <w:sz w:val="24"/>
                <w:szCs w:val="24"/>
              </w:rPr>
              <w:t xml:space="preserve">«___»_______________________2016 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>Согласовано: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>Зам.дир.по УМР:                      /Корякина Т.В./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</w:rPr>
            </w:pPr>
            <w:r w:rsidRPr="00B939B9">
              <w:rPr>
                <w:rFonts w:ascii="Times New Roman" w:hAnsi="Times New Roman"/>
                <w:sz w:val="24"/>
                <w:szCs w:val="24"/>
              </w:rPr>
              <w:t>«___» ____________________________2016г</w:t>
            </w:r>
          </w:p>
        </w:tc>
        <w:tc>
          <w:tcPr>
            <w:tcW w:w="4930" w:type="dxa"/>
          </w:tcPr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>Утверждено: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ректор школы:                 </w:t>
            </w:r>
          </w:p>
          <w:p w:rsidR="005939A0" w:rsidRPr="00B939B9" w:rsidRDefault="005939A0" w:rsidP="00F45B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_______________________/Слепцова Н.Г./</w:t>
            </w:r>
          </w:p>
          <w:p w:rsidR="00A004CD" w:rsidRDefault="005939A0" w:rsidP="00A004C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39B9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A004CD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</w:t>
            </w:r>
            <w:r w:rsidRPr="00B93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39A0" w:rsidRPr="00B939B9" w:rsidRDefault="005939A0" w:rsidP="00A004CD">
            <w:pPr>
              <w:rPr>
                <w:rFonts w:ascii="Times New Roman" w:hAnsi="Times New Roman"/>
                <w:sz w:val="24"/>
                <w:szCs w:val="24"/>
              </w:rPr>
            </w:pPr>
            <w:r w:rsidRPr="00B939B9">
              <w:rPr>
                <w:rFonts w:ascii="Times New Roman" w:hAnsi="Times New Roman"/>
                <w:sz w:val="24"/>
                <w:szCs w:val="24"/>
              </w:rPr>
              <w:t>«___» __________________________ 2016г.</w:t>
            </w:r>
          </w:p>
        </w:tc>
      </w:tr>
    </w:tbl>
    <w:p w:rsidR="00B66C4A" w:rsidRPr="00B939B9" w:rsidRDefault="00B66C4A" w:rsidP="00B66C4A">
      <w:pPr>
        <w:spacing w:line="360" w:lineRule="auto"/>
        <w:rPr>
          <w:rFonts w:ascii="Times New Roman" w:hAnsi="Times New Roman"/>
          <w:b/>
        </w:rPr>
      </w:pPr>
    </w:p>
    <w:p w:rsidR="00B66C4A" w:rsidRPr="00F01F21" w:rsidRDefault="00B66C4A" w:rsidP="00B66C4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F2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4178A" w:rsidRPr="00F01F21" w:rsidRDefault="00275593" w:rsidP="00B939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1F21">
        <w:rPr>
          <w:rFonts w:ascii="Times New Roman" w:hAnsi="Times New Roman"/>
          <w:sz w:val="28"/>
          <w:szCs w:val="28"/>
        </w:rPr>
        <w:t>учебного предмета</w:t>
      </w:r>
      <w:r w:rsidRPr="00F01F21">
        <w:rPr>
          <w:rFonts w:ascii="Times New Roman" w:hAnsi="Times New Roman"/>
          <w:b/>
          <w:sz w:val="28"/>
          <w:szCs w:val="28"/>
        </w:rPr>
        <w:t xml:space="preserve"> «Окружающий ми</w:t>
      </w:r>
      <w:r w:rsidR="003048A6" w:rsidRPr="00F01F21">
        <w:rPr>
          <w:rFonts w:ascii="Times New Roman" w:hAnsi="Times New Roman"/>
          <w:b/>
          <w:sz w:val="28"/>
          <w:szCs w:val="28"/>
        </w:rPr>
        <w:t xml:space="preserve">р» </w:t>
      </w:r>
      <w:r w:rsidR="001C6944" w:rsidRPr="00F01F21">
        <w:rPr>
          <w:rFonts w:ascii="Times New Roman" w:hAnsi="Times New Roman"/>
          <w:sz w:val="28"/>
          <w:szCs w:val="28"/>
        </w:rPr>
        <w:t>2 класс</w:t>
      </w:r>
    </w:p>
    <w:p w:rsidR="003048A6" w:rsidRPr="00F01F21" w:rsidRDefault="003048A6" w:rsidP="00B939B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1F21">
        <w:rPr>
          <w:rFonts w:ascii="Times New Roman" w:hAnsi="Times New Roman"/>
          <w:sz w:val="28"/>
          <w:szCs w:val="28"/>
        </w:rPr>
        <w:t xml:space="preserve">по учебнику А.А. Плешакова </w:t>
      </w:r>
      <w:r w:rsidR="00B939B9" w:rsidRPr="00F01F21">
        <w:rPr>
          <w:rFonts w:ascii="Times New Roman" w:hAnsi="Times New Roman"/>
          <w:sz w:val="28"/>
          <w:szCs w:val="28"/>
        </w:rPr>
        <w:t xml:space="preserve">в 2-х частях, </w:t>
      </w:r>
      <w:r w:rsidRPr="00F01F21">
        <w:rPr>
          <w:rFonts w:ascii="Times New Roman" w:hAnsi="Times New Roman"/>
          <w:sz w:val="28"/>
          <w:szCs w:val="28"/>
        </w:rPr>
        <w:t>Москва: Просвещение, 2015 г</w:t>
      </w:r>
    </w:p>
    <w:p w:rsidR="00B66C4A" w:rsidRPr="00F01F21" w:rsidRDefault="00F01F21" w:rsidP="00B66C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. в неделю, 68 ч.</w:t>
      </w:r>
      <w:r w:rsidR="00B939B9" w:rsidRPr="00F01F21">
        <w:rPr>
          <w:rFonts w:ascii="Times New Roman" w:hAnsi="Times New Roman"/>
          <w:sz w:val="28"/>
          <w:szCs w:val="28"/>
        </w:rPr>
        <w:t xml:space="preserve"> в год</w:t>
      </w:r>
    </w:p>
    <w:p w:rsidR="005939A0" w:rsidRPr="00B939B9" w:rsidRDefault="00B66C4A" w:rsidP="005939A0">
      <w:pPr>
        <w:spacing w:line="360" w:lineRule="auto"/>
        <w:jc w:val="right"/>
        <w:rPr>
          <w:rFonts w:ascii="Times New Roman" w:hAnsi="Times New Roman"/>
        </w:rPr>
      </w:pPr>
      <w:r w:rsidRPr="00B939B9">
        <w:rPr>
          <w:rFonts w:ascii="Times New Roman" w:hAnsi="Times New Roman"/>
        </w:rPr>
        <w:t xml:space="preserve">                                         </w:t>
      </w:r>
      <w:r w:rsidR="005939A0" w:rsidRPr="00B939B9">
        <w:rPr>
          <w:rFonts w:ascii="Times New Roman" w:hAnsi="Times New Roman"/>
        </w:rPr>
        <w:t xml:space="preserve">                       Составил</w:t>
      </w:r>
      <w:r w:rsidR="006E1580">
        <w:rPr>
          <w:rFonts w:ascii="Times New Roman" w:hAnsi="Times New Roman"/>
        </w:rPr>
        <w:t>а</w:t>
      </w:r>
      <w:r w:rsidR="005939A0" w:rsidRPr="00B939B9">
        <w:rPr>
          <w:rFonts w:ascii="Times New Roman" w:hAnsi="Times New Roman"/>
        </w:rPr>
        <w:t xml:space="preserve"> учитель</w:t>
      </w:r>
      <w:r w:rsidRPr="00B939B9">
        <w:rPr>
          <w:rFonts w:ascii="Times New Roman" w:hAnsi="Times New Roman"/>
        </w:rPr>
        <w:t xml:space="preserve"> начальных классов             </w:t>
      </w:r>
    </w:p>
    <w:tbl>
      <w:tblPr>
        <w:tblpPr w:leftFromText="180" w:rightFromText="180" w:vertAnchor="text" w:horzAnchor="page" w:tblpX="2233" w:tblpY="2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51"/>
        <w:gridCol w:w="851"/>
        <w:gridCol w:w="851"/>
        <w:gridCol w:w="850"/>
        <w:gridCol w:w="773"/>
      </w:tblGrid>
      <w:tr w:rsidR="005939A0" w:rsidRPr="00B939B9" w:rsidTr="00F45B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939B9">
              <w:rPr>
                <w:rFonts w:ascii="Times New Roman" w:hAnsi="Times New Roman"/>
                <w:sz w:val="20"/>
                <w:szCs w:val="20"/>
              </w:rPr>
              <w:t xml:space="preserve"> че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939B9">
              <w:rPr>
                <w:rFonts w:ascii="Times New Roman" w:hAnsi="Times New Roman"/>
                <w:sz w:val="20"/>
                <w:szCs w:val="20"/>
              </w:rPr>
              <w:t xml:space="preserve"> че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939B9">
              <w:rPr>
                <w:rFonts w:ascii="Times New Roman" w:hAnsi="Times New Roman"/>
                <w:sz w:val="20"/>
                <w:szCs w:val="20"/>
              </w:rPr>
              <w:t xml:space="preserve"> че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B939B9">
              <w:rPr>
                <w:rFonts w:ascii="Times New Roman" w:hAnsi="Times New Roman"/>
                <w:sz w:val="20"/>
                <w:szCs w:val="20"/>
              </w:rPr>
              <w:t xml:space="preserve"> четв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5939A0" w:rsidRPr="00B939B9" w:rsidTr="00F45B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Кол-во часов по 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5939A0" w:rsidRPr="00B939B9" w:rsidTr="00F45BEC">
        <w:trPr>
          <w:trHeight w:val="2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939A0" w:rsidRPr="00B939B9" w:rsidTr="00F45B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A0" w:rsidRPr="00B939B9" w:rsidRDefault="005939A0" w:rsidP="00F45B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939A0" w:rsidRPr="00B939B9" w:rsidTr="00F45BE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39B9">
              <w:rPr>
                <w:rFonts w:ascii="Times New Roman" w:hAnsi="Times New Roman"/>
                <w:sz w:val="20"/>
                <w:szCs w:val="20"/>
              </w:rPr>
              <w:t>Проведено уро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9A0" w:rsidRPr="00B939B9" w:rsidRDefault="005939A0" w:rsidP="00F45B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6C4A" w:rsidRPr="00B939B9" w:rsidRDefault="00B66C4A" w:rsidP="00B66C4A">
      <w:pPr>
        <w:spacing w:line="360" w:lineRule="auto"/>
        <w:jc w:val="right"/>
        <w:rPr>
          <w:rFonts w:ascii="Times New Roman" w:hAnsi="Times New Roman"/>
        </w:rPr>
      </w:pPr>
      <w:r w:rsidRPr="00B939B9">
        <w:rPr>
          <w:rFonts w:ascii="Times New Roman" w:hAnsi="Times New Roman"/>
        </w:rPr>
        <w:t xml:space="preserve">                                                                                            Корякина Е.О.</w:t>
      </w:r>
    </w:p>
    <w:p w:rsidR="005939A0" w:rsidRPr="00B939B9" w:rsidRDefault="005939A0" w:rsidP="003048A6">
      <w:pPr>
        <w:spacing w:line="360" w:lineRule="auto"/>
        <w:jc w:val="center"/>
        <w:rPr>
          <w:rFonts w:ascii="Times New Roman" w:hAnsi="Times New Roman"/>
        </w:rPr>
      </w:pPr>
    </w:p>
    <w:p w:rsidR="005939A0" w:rsidRPr="00B939B9" w:rsidRDefault="005939A0" w:rsidP="003048A6">
      <w:pPr>
        <w:spacing w:line="360" w:lineRule="auto"/>
        <w:jc w:val="center"/>
        <w:rPr>
          <w:rFonts w:ascii="Times New Roman" w:hAnsi="Times New Roman"/>
        </w:rPr>
      </w:pPr>
    </w:p>
    <w:p w:rsidR="005939A0" w:rsidRPr="00B939B9" w:rsidRDefault="005939A0" w:rsidP="003048A6">
      <w:pPr>
        <w:spacing w:line="360" w:lineRule="auto"/>
        <w:jc w:val="center"/>
        <w:rPr>
          <w:rFonts w:ascii="Times New Roman" w:hAnsi="Times New Roman"/>
        </w:rPr>
      </w:pPr>
    </w:p>
    <w:p w:rsidR="00B939B9" w:rsidRDefault="00B939B9" w:rsidP="003048A6">
      <w:pPr>
        <w:spacing w:line="360" w:lineRule="auto"/>
        <w:jc w:val="center"/>
        <w:rPr>
          <w:rFonts w:ascii="Times New Roman" w:hAnsi="Times New Roman"/>
        </w:rPr>
      </w:pPr>
    </w:p>
    <w:p w:rsidR="00B66C4A" w:rsidRPr="00B939B9" w:rsidRDefault="00B66C4A" w:rsidP="00057025">
      <w:pPr>
        <w:spacing w:line="360" w:lineRule="auto"/>
        <w:jc w:val="center"/>
        <w:rPr>
          <w:rFonts w:ascii="Times New Roman" w:hAnsi="Times New Roman"/>
        </w:rPr>
      </w:pPr>
      <w:r w:rsidRPr="00B939B9">
        <w:rPr>
          <w:rFonts w:ascii="Times New Roman" w:hAnsi="Times New Roman"/>
        </w:rPr>
        <w:lastRenderedPageBreak/>
        <w:t xml:space="preserve">2016- 2017  </w:t>
      </w:r>
      <w:r w:rsidR="00E4178A">
        <w:rPr>
          <w:rFonts w:ascii="Times New Roman" w:hAnsi="Times New Roman"/>
        </w:rPr>
        <w:t>уч.год</w:t>
      </w:r>
    </w:p>
    <w:p w:rsidR="00B939B9" w:rsidRPr="00B939B9" w:rsidRDefault="00B939B9" w:rsidP="001B4FDA">
      <w:pPr>
        <w:spacing w:after="0"/>
        <w:rPr>
          <w:rFonts w:ascii="Times New Roman" w:hAnsi="Times New Roman"/>
          <w:sz w:val="28"/>
          <w:szCs w:val="28"/>
        </w:rPr>
        <w:sectPr w:rsidR="00B939B9" w:rsidRPr="00B939B9" w:rsidSect="0071793F">
          <w:footerReference w:type="default" r:id="rId8"/>
          <w:type w:val="continuous"/>
          <w:pgSz w:w="16838" w:h="11906" w:orient="landscape"/>
          <w:pgMar w:top="568" w:right="851" w:bottom="851" w:left="993" w:header="708" w:footer="708" w:gutter="0"/>
          <w:cols w:space="720"/>
        </w:sectPr>
      </w:pPr>
    </w:p>
    <w:p w:rsidR="00A77A08" w:rsidRPr="00B939B9" w:rsidRDefault="001B4FDA" w:rsidP="00B66C4A">
      <w:pPr>
        <w:widowControl w:val="0"/>
        <w:autoSpaceDE w:val="0"/>
        <w:autoSpaceDN w:val="0"/>
        <w:adjustRightInd w:val="0"/>
        <w:spacing w:before="65"/>
        <w:ind w:left="360" w:right="-70"/>
        <w:jc w:val="center"/>
        <w:rPr>
          <w:rFonts w:ascii="Times New Roman" w:hAnsi="Times New Roman"/>
          <w:b/>
          <w:bCs/>
          <w:w w:val="104"/>
          <w:sz w:val="28"/>
          <w:szCs w:val="28"/>
        </w:rPr>
      </w:pPr>
      <w:r w:rsidRPr="00B939B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 Пояснительная записка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B939B9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B939B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B939B9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B939B9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 xml:space="preserve">Основными </w:t>
      </w:r>
      <w:r w:rsidRPr="00B939B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B939B9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B939B9">
        <w:rPr>
          <w:rFonts w:ascii="Times New Roman" w:hAnsi="Times New Roman"/>
          <w:sz w:val="24"/>
          <w:szCs w:val="24"/>
        </w:rPr>
        <w:softHyphen/>
        <w:t>ются: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B939B9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D70471" w:rsidRPr="00B939B9" w:rsidRDefault="00D70471" w:rsidP="00D704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939A0" w:rsidRPr="00B939B9" w:rsidRDefault="00D70471" w:rsidP="005939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39B9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</w:t>
      </w:r>
      <w:r w:rsidR="00077905" w:rsidRPr="00B939B9">
        <w:rPr>
          <w:rFonts w:ascii="Times New Roman" w:hAnsi="Times New Roman"/>
          <w:sz w:val="24"/>
          <w:szCs w:val="24"/>
        </w:rPr>
        <w:t>асного взаимодействия в социуме.</w:t>
      </w:r>
    </w:p>
    <w:p w:rsidR="005939A0" w:rsidRPr="00B939B9" w:rsidRDefault="005939A0" w:rsidP="005939A0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 w:rsidRPr="00B939B9">
        <w:rPr>
          <w:rFonts w:ascii="Times New Roman" w:hAnsi="Times New Roman"/>
          <w:b/>
          <w:bCs/>
          <w:sz w:val="24"/>
          <w:szCs w:val="24"/>
        </w:rPr>
        <w:t xml:space="preserve">       Место учебного предмета в учебном плане. </w:t>
      </w:r>
      <w:r w:rsidRPr="00B939B9">
        <w:rPr>
          <w:rFonts w:ascii="Times New Roman" w:hAnsi="Times New Roman"/>
          <w:sz w:val="24"/>
          <w:szCs w:val="24"/>
        </w:rPr>
        <w:t>На изучение окружающего мира во 2 классе начальной школы отводится  2 ч в неделю, 68  часов в год. В результате того, что в 2016-17 учебном году 3 урока выпадают из учебных недель в праздничные дни ( 23.02., 27.04., 09.05., )., количество уроков учебного предмета составляет 65  часов.</w:t>
      </w:r>
    </w:p>
    <w:p w:rsidR="00B66C4A" w:rsidRPr="00B939B9" w:rsidRDefault="00B66C4A" w:rsidP="005939A0">
      <w:pPr>
        <w:widowControl w:val="0"/>
        <w:autoSpaceDE w:val="0"/>
        <w:autoSpaceDN w:val="0"/>
        <w:adjustRightInd w:val="0"/>
        <w:spacing w:after="0" w:line="240" w:lineRule="auto"/>
        <w:ind w:right="214"/>
        <w:rPr>
          <w:rFonts w:ascii="Times New Roman" w:hAnsi="Times New Roman"/>
          <w:b/>
          <w:sz w:val="28"/>
          <w:szCs w:val="28"/>
        </w:rPr>
      </w:pPr>
    </w:p>
    <w:p w:rsidR="001B4FDA" w:rsidRPr="00B939B9" w:rsidRDefault="00B66C4A" w:rsidP="001B4FDA">
      <w:pPr>
        <w:widowControl w:val="0"/>
        <w:autoSpaceDE w:val="0"/>
        <w:autoSpaceDN w:val="0"/>
        <w:adjustRightInd w:val="0"/>
        <w:spacing w:after="0" w:line="240" w:lineRule="auto"/>
        <w:ind w:right="214"/>
        <w:jc w:val="center"/>
        <w:rPr>
          <w:rFonts w:ascii="Times New Roman" w:hAnsi="Times New Roman"/>
          <w:b/>
          <w:sz w:val="28"/>
          <w:szCs w:val="28"/>
        </w:rPr>
      </w:pPr>
      <w:r w:rsidRPr="00B939B9">
        <w:rPr>
          <w:rFonts w:ascii="Times New Roman" w:hAnsi="Times New Roman"/>
          <w:b/>
          <w:sz w:val="28"/>
          <w:szCs w:val="28"/>
        </w:rPr>
        <w:t>1</w:t>
      </w:r>
      <w:r w:rsidR="001B4FDA" w:rsidRPr="00B939B9">
        <w:rPr>
          <w:rFonts w:ascii="Times New Roman" w:hAnsi="Times New Roman"/>
          <w:b/>
          <w:sz w:val="28"/>
          <w:szCs w:val="28"/>
        </w:rPr>
        <w:t>. Содержание учебного предмета «</w:t>
      </w:r>
      <w:r w:rsidR="00711E11" w:rsidRPr="00B939B9">
        <w:rPr>
          <w:rFonts w:ascii="Times New Roman" w:hAnsi="Times New Roman"/>
          <w:b/>
          <w:sz w:val="28"/>
          <w:szCs w:val="28"/>
        </w:rPr>
        <w:t>Окружающий мир</w:t>
      </w:r>
      <w:r w:rsidR="001B4FDA" w:rsidRPr="00B939B9">
        <w:rPr>
          <w:rFonts w:ascii="Times New Roman" w:hAnsi="Times New Roman"/>
          <w:b/>
          <w:w w:val="86"/>
          <w:sz w:val="28"/>
          <w:szCs w:val="28"/>
        </w:rPr>
        <w:t>»</w:t>
      </w:r>
    </w:p>
    <w:p w:rsidR="001B4FDA" w:rsidRPr="00B939B9" w:rsidRDefault="001B4FDA" w:rsidP="001B4FDA">
      <w:pPr>
        <w:widowControl w:val="0"/>
        <w:autoSpaceDE w:val="0"/>
        <w:autoSpaceDN w:val="0"/>
        <w:adjustRightInd w:val="0"/>
        <w:spacing w:after="0" w:line="240" w:lineRule="auto"/>
        <w:ind w:left="567" w:right="214"/>
        <w:rPr>
          <w:rFonts w:ascii="Times New Roman" w:hAnsi="Times New Roman"/>
          <w:sz w:val="14"/>
          <w:szCs w:val="14"/>
        </w:rPr>
      </w:pP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939B9">
        <w:rPr>
          <w:rFonts w:ascii="Times New Roman" w:hAnsi="Times New Roman" w:cs="Times New Roman"/>
          <w:b/>
          <w:bCs/>
          <w:szCs w:val="28"/>
        </w:rPr>
        <w:t>Человек и природа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ирода – это то, что нас окружает, но не создано человеком. Природные объекты и предметы, созданные человеком. Признаки предметов (цвет, форма, сравнительные размеры и др.). Примеры явлений природы: смена времён года, снегопад, листопад, перелёты птиц, смена времени суток, рассвет, ветер, закат, дождь, гроза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Звёзды и планеты. Созвездия. Формы и размеры звёзд. Солнце – ближайшая к нам звезда, источник света и тепла для всего живого на Земле. Земля – планета; общее представление о форме и размерах Земли. Глобус как модель Земли, Луна – естественный спутник Земли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огода, её составляющие (облачность, осадки, ветер)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Водоёмы (река, море, озеро); использование человеком. Водоёмы родного края (названия, краткая характеристика на основе наблюдений)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 xml:space="preserve">Вода. Состояния воды. Использование в хозяйственной жизни человека. Полезные ископаемые. Камни, их разнообразие (по форме, размерам, цвету) и красота. Гранит, кремень, известняк. Их значение в хозяйственной деятельности человека. 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 xml:space="preserve">Растения, их разнообразие. Части растений (корень стебель, лист, цветок, плод, семя). Условия, необходимые для жизни растения (свет, </w:t>
      </w:r>
      <w:r w:rsidRPr="00B939B9">
        <w:rPr>
          <w:rFonts w:ascii="Times New Roman" w:hAnsi="Times New Roman" w:cs="Times New Roman"/>
          <w:szCs w:val="28"/>
        </w:rPr>
        <w:lastRenderedPageBreak/>
        <w:t>тепло, воздух, вода)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Знакомство с отдельными представителями растений (комнатные растения, растения цветника, деревья). Бережное отношение человека к растениям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Грибы (съедобные и ядовитые)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Роль животных в природе и жизни людей, бережное отношение человека к животным. Животные родного края. 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авила поведения в природе.</w:t>
      </w:r>
    </w:p>
    <w:p w:rsidR="00FD22A5" w:rsidRPr="00B939B9" w:rsidRDefault="00FD22A5" w:rsidP="00FD22A5">
      <w:pPr>
        <w:pStyle w:val="ParagraphStyle"/>
        <w:spacing w:before="120" w:line="264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939B9">
        <w:rPr>
          <w:rFonts w:ascii="Times New Roman" w:hAnsi="Times New Roman" w:cs="Times New Roman"/>
          <w:b/>
          <w:bCs/>
          <w:szCs w:val="28"/>
        </w:rPr>
        <w:t>Человек и общество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 xml:space="preserve">Человек – член общества. Взаимоотношения человека с другими людьми. Культура общения. Уважение к чужому мнению. 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Имена и фамилии членов семьи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 Друзья. Правила взаимоотношений со взрослыми, сверстниками, культура поведения в школе и других общественных местах. Режим дня школьника.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Основы правильного питания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Значение труда в жизни человека и общества. Профессии людей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Общественный транспорт. Наземный, воздушный, водный транспорт. Правила пользования транспортом.  Средства связи: почта, телеграф, телефон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Средства массовой информации: радио, телевидение, пресса, Интернет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Ф. Права ребёнка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езидент РФ – глава государства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Москва – столица России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 xml:space="preserve">Россия – многонациональная страна. Народы, населяющие Россию, их обычаи, характерные особенности быта. Уважительное отношение к </w:t>
      </w:r>
      <w:r w:rsidRPr="00B939B9">
        <w:rPr>
          <w:rFonts w:ascii="Times New Roman" w:hAnsi="Times New Roman" w:cs="Times New Roman"/>
          <w:szCs w:val="28"/>
        </w:rPr>
        <w:lastRenderedPageBreak/>
        <w:t>своему и другим народам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Родной край – частица России. Родной город, регион: название, основные достопримечательности. Особенности труда людей родного края, профессии. Важные сведения  из истории родного края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авила безопасной жизни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10"/>
          <w:szCs w:val="12"/>
        </w:rPr>
      </w:pP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Cs w:val="28"/>
        </w:rPr>
      </w:pPr>
      <w:r w:rsidRPr="00B939B9">
        <w:rPr>
          <w:rFonts w:ascii="Times New Roman" w:hAnsi="Times New Roman" w:cs="Times New Roman"/>
          <w:b/>
          <w:bCs/>
          <w:szCs w:val="28"/>
        </w:rPr>
        <w:t>Ценность здоровья и здорового образа жизни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Правила безопасного поведения в природе. Правила безопасности при обращении с кошкой и собакой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Экологическая безопасность. Бытовой фильтр для очистки воды, его устройство и использование.</w:t>
      </w:r>
    </w:p>
    <w:p w:rsidR="00FD22A5" w:rsidRPr="00B939B9" w:rsidRDefault="00FD22A5" w:rsidP="00FD22A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Cs w:val="28"/>
        </w:rPr>
      </w:pPr>
      <w:r w:rsidRPr="00B939B9">
        <w:rPr>
          <w:rFonts w:ascii="Times New Roman" w:hAnsi="Times New Roman" w:cs="Times New Roman"/>
          <w:szCs w:val="28"/>
        </w:rPr>
        <w:t>Забота о здоровье и безопасности окружающих людей – нравственный долг каждого человека.</w:t>
      </w:r>
    </w:p>
    <w:p w:rsidR="002C4133" w:rsidRPr="00B939B9" w:rsidRDefault="002C4133" w:rsidP="001B4FDA">
      <w:pPr>
        <w:spacing w:after="0" w:line="240" w:lineRule="auto"/>
        <w:ind w:firstLine="284"/>
        <w:jc w:val="center"/>
        <w:rPr>
          <w:rFonts w:ascii="Times New Roman" w:hAnsi="Times New Roman"/>
        </w:rPr>
      </w:pPr>
    </w:p>
    <w:p w:rsidR="00AC5911" w:rsidRPr="00B939B9" w:rsidRDefault="00AC5911" w:rsidP="001B4F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66C4A" w:rsidRPr="00B939B9" w:rsidRDefault="00FD22A5" w:rsidP="00FD22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39B9">
        <w:rPr>
          <w:rFonts w:ascii="Times New Roman" w:hAnsi="Times New Roman"/>
          <w:b/>
          <w:sz w:val="28"/>
          <w:szCs w:val="28"/>
        </w:rPr>
        <w:t>2. Планируемые результаты</w:t>
      </w:r>
    </w:p>
    <w:p w:rsidR="00FD22A5" w:rsidRPr="00B939B9" w:rsidRDefault="00FD22A5" w:rsidP="00FD22A5">
      <w:pPr>
        <w:pStyle w:val="ParagraphStyle"/>
        <w:spacing w:after="72" w:line="252" w:lineRule="auto"/>
        <w:jc w:val="center"/>
        <w:rPr>
          <w:rFonts w:ascii="Times New Roman" w:hAnsi="Times New Roman" w:cs="Times New Roman"/>
          <w:b/>
          <w:bCs/>
        </w:rPr>
      </w:pPr>
      <w:r w:rsidRPr="00B939B9">
        <w:rPr>
          <w:rFonts w:ascii="Times New Roman" w:hAnsi="Times New Roman" w:cs="Times New Roman"/>
          <w:b/>
          <w:bCs/>
        </w:rPr>
        <w:t>Личностные результаты</w:t>
      </w:r>
    </w:p>
    <w:p w:rsidR="00FD22A5" w:rsidRPr="00B939B9" w:rsidRDefault="00FD22A5" w:rsidP="00FD22A5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Cs/>
        </w:rPr>
      </w:pPr>
      <w:r w:rsidRPr="00B939B9">
        <w:rPr>
          <w:rFonts w:ascii="Times New Roman" w:hAnsi="Times New Roman" w:cs="Times New Roman"/>
          <w:iCs/>
        </w:rPr>
        <w:t>У обучающегося будут сформированы: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</w:t>
      </w:r>
      <w:r w:rsidRPr="00B939B9">
        <w:rPr>
          <w:rFonts w:ascii="Times New Roman" w:hAnsi="Times New Roman" w:cs="Times New Roman"/>
          <w:vertAlign w:val="superscript"/>
        </w:rPr>
        <w:t>2</w:t>
      </w:r>
      <w:r w:rsidRPr="00B939B9">
        <w:rPr>
          <w:rFonts w:ascii="Times New Roman" w:hAnsi="Times New Roman" w:cs="Times New Roman"/>
        </w:rPr>
        <w:t>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 xml:space="preserve">•  представления о связях между изучаемыми объектами и явлениями действительности (в природе и обществе); 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 xml:space="preserve">•  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 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 xml:space="preserve">• 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FD22A5" w:rsidRPr="00B939B9" w:rsidRDefault="00FD22A5" w:rsidP="00FD22A5">
      <w:pPr>
        <w:pStyle w:val="ParagraphStyle"/>
        <w:keepLines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lastRenderedPageBreak/>
        <w:t>• 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 xml:space="preserve">• 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пособность к сотрудничеству со взрослыми и сверстниками на основе взаимодействия при выполнении совместных заданий, в том числе учебных проектов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FD22A5" w:rsidRPr="00B939B9" w:rsidRDefault="00FD22A5" w:rsidP="00FD22A5">
      <w:pPr>
        <w:pStyle w:val="ParagraphStyle"/>
        <w:spacing w:before="72" w:after="72" w:line="252" w:lineRule="auto"/>
        <w:jc w:val="center"/>
        <w:rPr>
          <w:rFonts w:ascii="Times New Roman" w:hAnsi="Times New Roman" w:cs="Times New Roman"/>
          <w:b/>
          <w:bCs/>
          <w:iCs/>
        </w:rPr>
      </w:pPr>
      <w:r w:rsidRPr="00B939B9">
        <w:rPr>
          <w:rFonts w:ascii="Times New Roman" w:hAnsi="Times New Roman" w:cs="Times New Roman"/>
          <w:b/>
          <w:bCs/>
        </w:rPr>
        <w:t>Метапредметные результаты</w:t>
      </w:r>
      <w:r w:rsidRPr="00B939B9">
        <w:rPr>
          <w:rFonts w:ascii="Times New Roman" w:hAnsi="Times New Roman" w:cs="Times New Roman"/>
          <w:b/>
          <w:bCs/>
        </w:rPr>
        <w:br/>
      </w:r>
      <w:r w:rsidRPr="00B939B9">
        <w:rPr>
          <w:rFonts w:ascii="Times New Roman" w:hAnsi="Times New Roman" w:cs="Times New Roman"/>
          <w:b/>
          <w:bCs/>
          <w:iCs/>
        </w:rPr>
        <w:t>Регулятивные универсальные учебные действия</w:t>
      </w:r>
    </w:p>
    <w:p w:rsidR="00FD22A5" w:rsidRPr="00B939B9" w:rsidRDefault="00FD22A5" w:rsidP="00FD22A5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Cs/>
        </w:rPr>
      </w:pPr>
      <w:r w:rsidRPr="00B939B9">
        <w:rPr>
          <w:rFonts w:ascii="Times New Roman" w:hAnsi="Times New Roman" w:cs="Times New Roman"/>
          <w:iCs/>
        </w:rPr>
        <w:t>Обучающийся научится: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онимать и принимать учебную задачу, сформулированную совместно с учителе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хранять учебную задачу урока (воспроизводить её на определённом этапе урока при выполнении задания по просьбе учителя)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выделять из темы урока известные и неизвестные знания и умения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ланировать своё высказывание (выстраивать последовательность предложений для раскрытия темы)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ланировать последовательность операций на отдельных этапах урок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относить выполнение работы с алгоритмом, составленным совместно с учителе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контролировать и корректировать своё поведение по отношению к сверстникам в ходе совместной деятельности.</w:t>
      </w:r>
    </w:p>
    <w:p w:rsidR="00FD22A5" w:rsidRPr="00B939B9" w:rsidRDefault="00FD22A5" w:rsidP="00FD22A5">
      <w:pPr>
        <w:pStyle w:val="ParagraphStyle"/>
        <w:spacing w:before="72" w:after="72" w:line="252" w:lineRule="auto"/>
        <w:jc w:val="center"/>
        <w:rPr>
          <w:rFonts w:ascii="Times New Roman" w:hAnsi="Times New Roman" w:cs="Times New Roman"/>
          <w:b/>
          <w:bCs/>
          <w:iCs/>
        </w:rPr>
      </w:pPr>
      <w:r w:rsidRPr="00B939B9">
        <w:rPr>
          <w:rFonts w:ascii="Times New Roman" w:hAnsi="Times New Roman" w:cs="Times New Roman"/>
          <w:b/>
          <w:bCs/>
          <w:iCs/>
        </w:rPr>
        <w:t>Познавательные универсальные учебные действия</w:t>
      </w:r>
    </w:p>
    <w:p w:rsidR="00FD22A5" w:rsidRPr="00B939B9" w:rsidRDefault="00FD22A5" w:rsidP="00FD22A5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Cs/>
        </w:rPr>
      </w:pPr>
      <w:r w:rsidRPr="00B939B9">
        <w:rPr>
          <w:rFonts w:ascii="Times New Roman" w:hAnsi="Times New Roman" w:cs="Times New Roman"/>
          <w:iCs/>
        </w:rPr>
        <w:t>Обучающийся научится: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 xml:space="preserve">•  понимать и толковать условные знаки и символы, используемые в учебнике и рабочих тетрадях для передачи информации; 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находить и выделять при помощи взрослых информацию, необходимую для выполнения заданий, из разных источников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lastRenderedPageBreak/>
        <w:t>•  использовать схемы для выполнения заданий, в том числе схемы-аппликации, схемы-рисунк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анализировать объекты окружающего мира, схемы, рисунки с выделением отличительных признаков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классифицировать объекты по заданным (главным) критерия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равнивать объекты по заданным критериям (по эталону, на ощупь, по внешнему виду)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осуществлять синтез объектов при работе со схемами-аппликация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устанавливать причинно-следственные связи между явления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троить рассуждение (или доказательство своей точки зрения) по теме урока в соответствии с возрастными норма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FD22A5" w:rsidRPr="00B939B9" w:rsidRDefault="00FD22A5" w:rsidP="00FD22A5">
      <w:pPr>
        <w:pStyle w:val="ParagraphStyle"/>
        <w:spacing w:before="72" w:after="72" w:line="252" w:lineRule="auto"/>
        <w:jc w:val="center"/>
        <w:rPr>
          <w:rFonts w:ascii="Times New Roman" w:hAnsi="Times New Roman" w:cs="Times New Roman"/>
          <w:b/>
          <w:bCs/>
          <w:iCs/>
        </w:rPr>
      </w:pPr>
      <w:r w:rsidRPr="00B939B9">
        <w:rPr>
          <w:rFonts w:ascii="Times New Roman" w:hAnsi="Times New Roman" w:cs="Times New Roman"/>
          <w:b/>
          <w:bCs/>
          <w:iCs/>
        </w:rPr>
        <w:t>Коммуникативные универсальные учебные действия</w:t>
      </w:r>
    </w:p>
    <w:p w:rsidR="00FD22A5" w:rsidRPr="00B939B9" w:rsidRDefault="00FD22A5" w:rsidP="00FD22A5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Cs/>
        </w:rPr>
      </w:pPr>
      <w:r w:rsidRPr="00B939B9">
        <w:rPr>
          <w:rFonts w:ascii="Times New Roman" w:hAnsi="Times New Roman" w:cs="Times New Roman"/>
          <w:iCs/>
        </w:rPr>
        <w:t>Обучающийся научится: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включаться в коллективное обсуждение вопросов с учителем и сверстника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формулировать ответы на вопросы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FD22A5" w:rsidRPr="00B939B9" w:rsidRDefault="00FD22A5" w:rsidP="00FD22A5">
      <w:pPr>
        <w:pStyle w:val="ParagraphStyle"/>
        <w:keepLines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договариваться и приходить к общему решению при выполнении заданий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высказывать мотивированное суждение по теме урока (на основе своего опыта и в соответствии с возрастными нормами)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оддерживать в ходе выполнения задания доброжелательное общение друг с друго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изнавать свои ошибки, озвучивать их, соглашаться, если на ошибки указывают другие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онимать и принимать задачу совместной работы (парной, групповой), распределять роли при выполнении заданий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 xml:space="preserve">•  строить монологическое высказывание, владеть диалогической формой речи (с учётом возрастных особенностей, норм);  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готовить небольшие сообщения, проектные задания с помощью взрослых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ставлять небольшие рассказы на заданную тему.</w:t>
      </w:r>
    </w:p>
    <w:p w:rsidR="00FD22A5" w:rsidRPr="00B939B9" w:rsidRDefault="00FD22A5" w:rsidP="00FD22A5">
      <w:pPr>
        <w:pStyle w:val="ParagraphStyle"/>
        <w:spacing w:before="72" w:after="72" w:line="252" w:lineRule="auto"/>
        <w:jc w:val="center"/>
        <w:rPr>
          <w:rFonts w:ascii="Times New Roman" w:hAnsi="Times New Roman" w:cs="Times New Roman"/>
          <w:b/>
          <w:bCs/>
        </w:rPr>
      </w:pPr>
      <w:r w:rsidRPr="00B939B9">
        <w:rPr>
          <w:rFonts w:ascii="Times New Roman" w:hAnsi="Times New Roman" w:cs="Times New Roman"/>
          <w:b/>
          <w:bCs/>
        </w:rPr>
        <w:t>Предметные результаты</w:t>
      </w:r>
    </w:p>
    <w:p w:rsidR="00FD22A5" w:rsidRPr="00B939B9" w:rsidRDefault="00FD22A5" w:rsidP="00FD22A5">
      <w:pPr>
        <w:pStyle w:val="ParagraphStyle"/>
        <w:spacing w:line="252" w:lineRule="auto"/>
        <w:ind w:firstLine="288"/>
        <w:jc w:val="both"/>
        <w:rPr>
          <w:rFonts w:ascii="Times New Roman" w:hAnsi="Times New Roman" w:cs="Times New Roman"/>
          <w:iCs/>
        </w:rPr>
      </w:pPr>
      <w:r w:rsidRPr="00B939B9">
        <w:rPr>
          <w:rFonts w:ascii="Times New Roman" w:hAnsi="Times New Roman" w:cs="Times New Roman"/>
          <w:iCs/>
        </w:rPr>
        <w:t>Обучающийся научится: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находить на карте Российскую Федерацию, Москву ‒ столицу Росси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lastRenderedPageBreak/>
        <w:t>•  называть субъект Российской Федерации, в котором находится город (село), где живут учащиеся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государственные символы России ‒ флаг, герб, гимн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иводить примеры народов Росси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равнивать город и село, городской и сельский дом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объекты природы и предметы рукотворного мир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оценивать отношение людей к окружающему миру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объекты и явления неживой и живой природы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находить связи в природе, между природой  и человеком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оводить наблюдения и ставить опыты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измерять температуру воздуха, воды, тела человек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определять объекты природы с помощью атласа-определителя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равнивать объекты природы, делить их на группы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ухаживать за комнатными растениями  и животными живого уголк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находить нужную информацию в учебнике и дополнительной литературе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блюдать правила поведения в природе, читать и рисовать экологические знак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составные части экономики, объяснять их взаимосвязь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ослеживать производственные цепочки, изображать их с помощью моделей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узнавать различные строительные машины и материалы, объяснять их назначение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виды транспорт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иводить примеры учреждений  культуры и образования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определять профессии людей по фотографиям и описаниям, находить взаимосвязи между трудом людей различных профессий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внешнее и внутреннее строение тела человека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авильно строить режим дня, соблюдать правила личной гигиены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блюдать правила безопасного поведения на улице и в быту, на воде и в лесу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основные дорожные знаки, необходимые пешеходу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блюдать основные правила противопожарной безопасност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авильно вести себя при контактах с незнакомца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оценивать характер взаимоотношений людей в семье, в школе, в кругу сверстников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приводить примеры семейных традиций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соблюдать правила вежливости при общении со взрослыми и сверстниками, правила культурного поведения в школе и  других общественных местах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стороны горизонта, обозначать их на схеме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lastRenderedPageBreak/>
        <w:t>•  ориентироваться на местности разными  способами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формы земной поверхности, сравнивать холм и гору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водоёмы, узнавать их по описанию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читать карту и план, правильно показывать на настенной карте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находить и показывать на глобусе и карте мира материки и океаны;</w:t>
      </w:r>
    </w:p>
    <w:p w:rsidR="00FD22A5" w:rsidRPr="00B939B9" w:rsidRDefault="00FD22A5" w:rsidP="00FD22A5">
      <w:pPr>
        <w:pStyle w:val="ParagraphStyle"/>
        <w:shd w:val="clear" w:color="auto" w:fill="FFFFFF"/>
        <w:spacing w:line="252" w:lineRule="auto"/>
        <w:ind w:firstLine="288"/>
        <w:jc w:val="both"/>
        <w:rPr>
          <w:rFonts w:ascii="Times New Roman" w:hAnsi="Times New Roman" w:cs="Times New Roman"/>
        </w:rPr>
      </w:pPr>
      <w:r w:rsidRPr="00B939B9">
        <w:rPr>
          <w:rFonts w:ascii="Times New Roman" w:hAnsi="Times New Roman" w:cs="Times New Roman"/>
        </w:rPr>
        <w:t>•  различать физическую и политическую карты, находить и показывать на политической карте мира разные страны.</w:t>
      </w:r>
    </w:p>
    <w:p w:rsidR="00B66C4A" w:rsidRPr="00B939B9" w:rsidRDefault="00B66C4A" w:rsidP="00FD22A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B4FDA" w:rsidRPr="00B939B9" w:rsidRDefault="001B4FDA" w:rsidP="001B4FDA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1B4FDA" w:rsidRPr="00B939B9" w:rsidSect="00B66C4A">
          <w:footerReference w:type="default" r:id="rId9"/>
          <w:type w:val="continuous"/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1B4FDA" w:rsidRPr="00B939B9" w:rsidRDefault="00B66C4A" w:rsidP="001B4FDA">
      <w:pPr>
        <w:jc w:val="center"/>
        <w:rPr>
          <w:rFonts w:ascii="Times New Roman" w:hAnsi="Times New Roman"/>
          <w:b/>
          <w:sz w:val="28"/>
          <w:szCs w:val="28"/>
        </w:rPr>
      </w:pPr>
      <w:r w:rsidRPr="00B939B9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1B4FDA" w:rsidRPr="00B939B9">
        <w:rPr>
          <w:rFonts w:ascii="Times New Roman" w:hAnsi="Times New Roman"/>
          <w:b/>
          <w:sz w:val="28"/>
          <w:szCs w:val="28"/>
        </w:rPr>
        <w:t xml:space="preserve"> Календарно-тематическое планирование по предмету «Окружающий мир» </w:t>
      </w:r>
    </w:p>
    <w:tbl>
      <w:tblPr>
        <w:tblW w:w="25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3"/>
        <w:gridCol w:w="25"/>
        <w:gridCol w:w="11"/>
        <w:gridCol w:w="1161"/>
        <w:gridCol w:w="42"/>
        <w:gridCol w:w="12"/>
        <w:gridCol w:w="44"/>
        <w:gridCol w:w="13"/>
        <w:gridCol w:w="252"/>
        <w:gridCol w:w="18"/>
        <w:gridCol w:w="14"/>
        <w:gridCol w:w="172"/>
        <w:gridCol w:w="951"/>
        <w:gridCol w:w="15"/>
        <w:gridCol w:w="120"/>
        <w:gridCol w:w="32"/>
        <w:gridCol w:w="1109"/>
        <w:gridCol w:w="16"/>
        <w:gridCol w:w="152"/>
        <w:gridCol w:w="130"/>
        <w:gridCol w:w="10"/>
        <w:gridCol w:w="1971"/>
        <w:gridCol w:w="21"/>
        <w:gridCol w:w="122"/>
        <w:gridCol w:w="91"/>
        <w:gridCol w:w="54"/>
        <w:gridCol w:w="27"/>
        <w:gridCol w:w="1391"/>
        <w:gridCol w:w="10"/>
        <w:gridCol w:w="216"/>
        <w:gridCol w:w="57"/>
        <w:gridCol w:w="26"/>
        <w:gridCol w:w="1678"/>
        <w:gridCol w:w="8"/>
        <w:gridCol w:w="137"/>
        <w:gridCol w:w="855"/>
        <w:gridCol w:w="54"/>
        <w:gridCol w:w="940"/>
        <w:gridCol w:w="102"/>
        <w:gridCol w:w="17"/>
        <w:gridCol w:w="21"/>
        <w:gridCol w:w="15"/>
        <w:gridCol w:w="981"/>
        <w:gridCol w:w="850"/>
        <w:gridCol w:w="711"/>
        <w:gridCol w:w="9922"/>
      </w:tblGrid>
      <w:tr w:rsidR="00DF4B02" w:rsidRPr="00B939B9" w:rsidTr="009624A0">
        <w:trPr>
          <w:trHeight w:val="51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№ п/п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Тема урока</w:t>
            </w:r>
          </w:p>
        </w:tc>
        <w:tc>
          <w:tcPr>
            <w:tcW w:w="567" w:type="dxa"/>
            <w:gridSpan w:val="8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Кол-во часов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Тип урока</w:t>
            </w:r>
          </w:p>
        </w:tc>
        <w:tc>
          <w:tcPr>
            <w:tcW w:w="52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6D9F" w:rsidRPr="00B939B9" w:rsidRDefault="00E86D9F" w:rsidP="002F31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ланируемые</w:t>
            </w:r>
            <w:r w:rsidR="005C5AB2"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езультаты</w:t>
            </w:r>
          </w:p>
        </w:tc>
        <w:tc>
          <w:tcPr>
            <w:tcW w:w="19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Виды учебной деятельности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Виды </w:t>
            </w: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контроля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Оборудование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Домашнее задани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ата проведения</w:t>
            </w: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6D9F" w:rsidRPr="00B939B9" w:rsidRDefault="00E86D9F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DF4B02" w:rsidRPr="00B939B9" w:rsidTr="009624A0">
        <w:trPr>
          <w:gridAfter w:val="1"/>
          <w:wAfter w:w="9922" w:type="dxa"/>
          <w:trHeight w:val="475"/>
        </w:trPr>
        <w:tc>
          <w:tcPr>
            <w:tcW w:w="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редметные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етапредметны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личностные</w:t>
            </w:r>
          </w:p>
        </w:tc>
        <w:tc>
          <w:tcPr>
            <w:tcW w:w="1987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0E3E" w:rsidRPr="00B939B9" w:rsidRDefault="00240E3E" w:rsidP="00DF4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о план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0E3E" w:rsidRPr="00B939B9" w:rsidRDefault="00C05C7D" w:rsidP="00DF4B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Ф</w:t>
            </w:r>
            <w:r w:rsidR="00240E3E"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актически</w:t>
            </w:r>
          </w:p>
        </w:tc>
      </w:tr>
      <w:tr w:rsidR="00DF4B02" w:rsidRPr="00B939B9" w:rsidTr="009624A0">
        <w:trPr>
          <w:gridAfter w:val="1"/>
          <w:wAfter w:w="9922" w:type="dxa"/>
        </w:trPr>
        <w:tc>
          <w:tcPr>
            <w:tcW w:w="151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D9F" w:rsidRPr="00B939B9" w:rsidRDefault="00E86D9F" w:rsidP="005D5EA8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аздел 1.   «Где мы живём?» (4 ч)</w:t>
            </w: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Родная страна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 для выполнения учебных заданий;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итывать разные мнения и стремиться к координации различных позиций в сотрудничестве;</w:t>
            </w:r>
          </w:p>
        </w:tc>
        <w:tc>
          <w:tcPr>
            <w:tcW w:w="1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ые задачи раздела и данного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зличать государственные символы Росси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анализировать информацию учебник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национальные языки и государственный язык Росси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извлекать из различных источников сведения о символах России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работа в пара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iCs/>
                <w:sz w:val="18"/>
                <w:szCs w:val="18"/>
              </w:rPr>
              <w:t>Учебник, атлас-определитель, тетрадь, символика страны, карта России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7-8  написать традиции нар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6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  <w:trHeight w:val="418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2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Город и село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Родное село.</w:t>
            </w: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роект №1</w:t>
            </w: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учатся объяснять характерные особенности городских и сельских поселений; собирать информацию для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роекта; описывать предметы на основе предложенного плана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и сохранять учебную задачу; адекватно воспринимать оценку учителя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Осуществлять поиск необходимой информации для выполнения учебных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заданий; строить речевое высказывание в устной форме; умение структурировать знания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Знание основных моральных норм , осознание себя членом общества; формирование основ российской гражданской идентичности; учебно-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198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 сравнивать город и село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о своём доме по план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вывод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распределя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бязанности по выполнению проект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бирать информацию о выдающихся земляках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оводить презентацию с демонстрацией фотографий, слайдов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оцениватьсвоидостижения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подготовка к проекту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Фото «Наше село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10 – история мое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8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3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рирода и рукотворный мир. Где мы живём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итывать разные мнения и стремиться к координации различных позиций в сотрудничестве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объекты природы и  предметы рукотворного мир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ботать в паре и группе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выводы из изученного материал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твечать на итоговые вопросы и оценивать свои достижения.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7C36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  <w:r w:rsidR="007E6BB5"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П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роверочная работа №1  (Окружающий мир. Проверь себя 2 класс. Часть 1./ А.А.Плешаков/ ВИТА пресс. М.2015) с.3-9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15-17 ответить на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3.0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Где мы живём?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Контрольная</w:t>
            </w:r>
            <w:r w:rsidRPr="00B939B9">
              <w:rPr>
                <w:rFonts w:ascii="Times New Roman" w:hAnsi="Times New Roman"/>
                <w:b/>
                <w:lang w:bidi="en-US"/>
              </w:rPr>
              <w:t xml:space="preserve"> работа №1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азвивающего контроля</w:t>
            </w:r>
          </w:p>
        </w:tc>
        <w:tc>
          <w:tcPr>
            <w:tcW w:w="1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Научатсяоцениватьсвоидостижения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Осуществлять поиск необходимой информации для выполнения учебных заданий; строить речевое высказывание в устной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форме; умение структурировать знания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 xml:space="preserve"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ринадлежности.</w:t>
            </w:r>
          </w:p>
        </w:tc>
        <w:tc>
          <w:tcPr>
            <w:tcW w:w="1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пределять «свой адрес» в мире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аботать в паре: сравнивать звёзды и планет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Анализировать схему в учебнике, находить на ней нашу планет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зывать свой домашний адрес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выводы из изученного материал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отвечать на итоговые вопросы, выполнять тестовые задания учебник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иоцениватьсвоидостижения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7C36E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lastRenderedPageBreak/>
              <w:t xml:space="preserve">Тематический контроль: контрольная работа №1 </w:t>
            </w:r>
          </w:p>
          <w:p w:rsidR="007B1776" w:rsidRPr="00B939B9" w:rsidRDefault="007B1776" w:rsidP="00DF012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 xml:space="preserve">(Окружающий мир.Тесты2 кл.../ А.А.Плешаков, Н.Н.Гара, З.Д.Назарова/ М. 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lastRenderedPageBreak/>
              <w:t>Просвещение 2015г)  с.3-7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Электронное приложение «Окружающий мир» 2 клас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Нарисовать рисунок «Где мы живё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6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151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4432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>Раздел 2.  «Природа» (20 ч)</w:t>
            </w: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1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Неживая и живая природа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6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зличать объекты живой и неживой природы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3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адекватно воспринимать оценку учител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читывать выделенные 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речевое высказывание; проводить сравнение; обобщать т.е. выделять общее на основе существенных признаков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1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1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ые задачи раздела и данного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классифицировать объекты природы по существенным признакам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объекты неживой и живой природ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станавливать связи м/у живой и неживой природой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работать в паре.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фронтальная работа (заполнение таблицы)</w:t>
            </w:r>
          </w:p>
        </w:tc>
        <w:tc>
          <w:tcPr>
            <w:tcW w:w="10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лакат «Живая и неживая природа»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15-17 ответить на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0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  <w:trHeight w:val="66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6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Явления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природы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обнаруживать связи м/у живой и неживой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риродой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читывать выделенные 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учитывать различные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мнения и стремиться к  координации различных позиций в сотрудничестве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ботать в паре: различать объекты и явления природ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иводить примеры явлений неживой и живой природы, сезонных явлений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Практическая работа №1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«Измерение температуры» Учебник с.30-31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. Разные термометры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23-24 выполнить упражни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2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7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F3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Что</w:t>
            </w:r>
            <w:r w:rsidR="00B10F36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такое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погода</w:t>
            </w: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?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писывать изученные явления природы; проводить несложные наблюдения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широкая мотивационная основа учебной деятельност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риентация на понимание причин успеха в учебной деятельност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 способность к самооценке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блюдать и описывать состояние погоды за окном класс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характеризовать погоду как сочетание температуры воздуха, облачности, осадков, ветр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иводить примеры погодных явлений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поставлять научные и народные предсказания погод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ботать со взрослыми: составить сборник народных примет своего народ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работа в парах «отгадай загадки»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Термометр, календарь природы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26 выполнить по зад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7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8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 гости к осени. 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Экскурсия №1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Урок общеметоди-ческой направлен-ности. </w:t>
            </w:r>
            <w:r w:rsidRPr="00B939B9">
              <w:rPr>
                <w:rFonts w:ascii="Times New Roman" w:hAnsi="Times New Roman"/>
                <w:sz w:val="18"/>
                <w:szCs w:val="18"/>
                <w:u w:val="single"/>
                <w:lang w:bidi="en-US"/>
              </w:rPr>
              <w:t>Экскурсия.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сознавать необходимость бережного отношения к природ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блюдать изменения в природе и устанавливать взаимосвязь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 и позицию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будут сформированы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чувства прекрасного и эстетические чувства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блюдать изменения в неживой и живой природе, устанавливать взаимозависимость м/у ним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ределять природные объекты с помощью атласа-определител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ценивать результаты своих достижений на экскурси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Фотоаппарат, атлас-определитель, флюгер, термометр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29 – сравнение ласточек и стри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9.0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9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В гости к осени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учится рассказывать о характерных признаках осени в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неживой и живой  природе; показывать связь м/у ними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сознавать ценность природы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учитывать выделенные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блюдать изменения в природе и рассказывать о них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способность к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работать в группе: знакомиться по учебнику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 осенними изменениями в неживой и живой природе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ослеживать взаимосвязь осенних явлений в живой природе с явлениями в неживой природ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абота в тетрадя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алендарь природы, фотографи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и осенней природы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Выполни рисунок «Красота 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осе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4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10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Звёздноенебо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зличать изученные созвездия; узнают несколько новых созвездий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моделировать созвездия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блюдать звёздное небо; сопоставлять иллюстрации с описанием; использовать модели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контролировать действия партнёра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ходить на рисунке знакомые созвезди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поставлять иллюстрацию с описанием созвезди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созвездия Орион, Лебедь, Кассиопе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 информацию о созвездиях в дополнительной литературе, Интернете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осуществлятьсамопроверку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групповая работ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Атлас-определитель, модель созвездий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AE64C4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акие созвездия ты найдёшь на небе?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6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1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Заглянем в кладовые Земли.</w:t>
            </w:r>
          </w:p>
          <w:p w:rsidR="007B1776" w:rsidRPr="00B939B9" w:rsidRDefault="003F5459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Как вести себя в горах.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зличать составные части гранита, а также горные породы и минералы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составля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обственную коллекцию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осуществлять поиск необходимой информации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 помощью атласа-определителя; наблюдать и делать выводы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контролировать действия партнёра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риентация на понимание причин успеха в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практическая работа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: исследовать с помощью лупы состав гранита, рассматривать образцы полевого шпата, кварца и слюд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горные породы и минерал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работать в паре: готовить краткое сообщение о горных породах и минералах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формулироватьвыводы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712A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</w:t>
            </w: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рактическая работа №2</w:t>
            </w:r>
            <w:r w:rsidR="00DB3868"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«Иследыва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ем состав гранита» 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учебник с.44-4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Коллекции «Горные породы» и «Минералы», атлас-определитель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46-47 чита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1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12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ро воздух…</w:t>
            </w:r>
            <w:r w:rsidR="003F5459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Для чего и как мы дышим (о вреде курения)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ссказывать по схеме о загрязнении и охране воздуха и воды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замечать и ценить красоту природы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адекватно воспринимать оценку учителя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задавать вопросы.</w:t>
            </w: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9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 значении воздуха и воды для растений, животных и человек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ботать в паре: анализировать схемы, показывающие источники загрязнения воздуха и воды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исывать эстетическое воздействие созерцания неба и водных просторов на человека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 информацию об охране воздуха и воды родного кра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9747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групповая работа -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пределение ряда свойств воздух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50-51, читать, ответить на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3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  <w:trHeight w:val="297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3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И  про воду.</w:t>
            </w:r>
            <w:r w:rsidR="003F5459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Вода- друг, опаст-ность. Правила поведения на вод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b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3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99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9747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групповая  работа – свойства воды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Оборудование для практ.работы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54-55  читать, ответить на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8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7B1776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4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Какие бывают растения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делить растения по группам; выделять и сравнивать признаки этих групп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роводить сравнение, сериацию и классификацию по заданным критериям.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7B1776" w:rsidRPr="00B939B9" w:rsidRDefault="007B1776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учитывать разные мнения, формулирова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обственное мнение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станавливать по схеме различия м/угруппами растений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ботать в паре: называть и классифицировать растения, осуществлять самопроверку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иводить примеры деревьев, кустарников, трав своего кра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ределять растения с помощью атласа-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пределителя;</w:t>
            </w:r>
          </w:p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ценивать эстетическое воздействие растений на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Классификация растений: деревья, кустарники, травы.-работа в тетр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Гербарии растений, атлас-определитель, «Зелёные странички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7B1776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одготовить рассказ о раст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1776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0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776" w:rsidRPr="00B939B9" w:rsidRDefault="007B1776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</w:t>
            </w:r>
            <w:r w:rsidR="009624A0" w:rsidRPr="00B939B9">
              <w:rPr>
                <w:rFonts w:ascii="Times New Roman" w:hAnsi="Times New Roman"/>
                <w:lang w:bidi="en-US"/>
              </w:rPr>
              <w:t>5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Невиди-мые нити. Природа. </w:t>
            </w:r>
            <w:r w:rsidRPr="00B939B9">
              <w:rPr>
                <w:rFonts w:ascii="Times New Roman" w:hAnsi="Times New Roman"/>
                <w:b/>
                <w:lang w:bidi="en-US"/>
              </w:rPr>
              <w:t>Контрольная работа №2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азвивающего контрол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Научатсяоцениватьсвоидостижения.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96178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61783" w:rsidRPr="00B939B9" w:rsidRDefault="00961783" w:rsidP="0096178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96178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пределять «свой адрес» в мире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аботать в паре: сравнивать звёзды и планеты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Анализировать схему в учебнике, находить на ней нашу планету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зывать свой домашний адрес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выводы из изученного материала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твечать на итоговые вопросы, выполнять тестовые задания учебника;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иоцениватьсвоидостиж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 xml:space="preserve">Тематический контроль: контрольная работа №2 </w:t>
            </w:r>
          </w:p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(Окружающий мир.Тесты2 кл.../ А.А.Плешаков, Н.Н.Гара, З.Д.Назарова/ М. Просвещение 2015г)  с.8-20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47-определить связ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5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24A0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A0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6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Резерв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9617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7.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7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Дикорас-тущие и культур-ныерастения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осознавать роль растений в жизни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человека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ится проводить сравнение; осуществлять расширенный поиск информации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понятные высказывания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равнивать и различать дикорастущие и культурные растения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существлять контроль и коррекцию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классифицировать культурные растения по определённым признакам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 информацию о растениях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материалы книги «Великан на поляне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 работа в тетрадя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Дикорастущие и культурные растения. Классификация  культурных растений. Книга «Великаны на поляне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ридумать легенду о расте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8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8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икие и </w:t>
            </w:r>
            <w:r w:rsidRPr="00B939B9">
              <w:rPr>
                <w:rFonts w:ascii="Times New Roman" w:hAnsi="Times New Roman"/>
                <w:lang w:bidi="en-US"/>
              </w:rPr>
              <w:t>домашние животные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зличать диких и домашних животных; рассказывать о значении домашних животных для человека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проводить сравнение; использовать модели для решения задач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понятные высказывания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сравнивать и различать диких и домашних животных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о значении домашних животных и уходе за ни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ED7F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игра-соревнование «Опредили животных»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лакат «Дикие и домашние животные», набор «Животные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 с. 52-53 № 6,7 выполнить зад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0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9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Комнат-ные растения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узнавать и называть комнатные растения; ухаживать за комнатными растениями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 учитывать выделенные учителем ориентиры действия в новом учебном материале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 и позицию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знавать комнатные растения на рисунках, осуществлять самопроверк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ределять с помощью атласа-определителя комнатные растения своего класс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ED7F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Текущий контроль: 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Практическая  работа №3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«уход  за растениями» учебник с.78-79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омнатные растения, лейка, палочка, тряпочка  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Напиши о растениях твое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5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  <w:trHeight w:val="5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0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Живот-ные живого уголка.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пределять животных живого уголка; ухаживать за некоторыми из них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готовить сообщение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ится осуществлять поиск необходимой информации для выполнения учебных заданий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задавать вопросы; строить понятные высказывания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 животных живого уголка и уходе за ними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осваивать приёмы содержания животных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живого уголка в соответствии с инструкция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ED7F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</w:t>
            </w: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рактическая  работа №4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 xml:space="preserve">  «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ход за животными»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Фото животных уголка (попугай, хомячок, рыбки)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Сообще-ние «Мой питомец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7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21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ро кошек и собак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приводить примеры разных пород кошек и собак; различать изученные породы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 и позицию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чувства прекрасного и эстетические чувств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 способность к самооценке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пределять породы кошек и собак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творческая работа в группах «породы собак»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Энциклопедии, фото кошек и собак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87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2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  <w:trHeight w:val="1265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22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Будь природе другом! Красная книга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 и позицию; задавать вопросы.</w:t>
            </w: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являть причины исчезновения  изучаемых растений и животных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едлагать и обсуждать меры по их охран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использовать тексты учебника для подготовки собственного рассказа о Красной книг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составление плана о животных и растениях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расная книга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ебник с.88-91 прочитать. Составить сообщ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4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  <w:trHeight w:val="35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3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Красная книга.</w:t>
            </w:r>
            <w:r w:rsidRPr="00B939B9">
              <w:rPr>
                <w:rFonts w:ascii="Times New Roman" w:hAnsi="Times New Roman"/>
                <w:b/>
                <w:lang w:bidi="en-US"/>
              </w:rPr>
              <w:t xml:space="preserve"> Проект №2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анализировать факторы, угрожающие живой природе; делать выводы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вносить необходимые коррективы в действия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использовать знаково-символические средств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рассуждения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 и позицию; задавать вопросы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внутренняя позиция школьника на уровне положительного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тношения к школ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 способность к самооценке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анализировать факторы, угрожающие живой природе, рассказывать о них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знакомиться с Правилами друзей природы и экологическими знаками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едлагать аналогичные правил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пределять обязанности по выполнению проект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извлекать информацию из различных источников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ставлять собственную Красную книг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езентовать Красную книгу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подготовка к проекту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Красная книга, энциклопедии, фотографии растений 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и животных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 xml:space="preserve">Найти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животных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или растения Красной кни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9.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24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рирода.</w:t>
            </w:r>
            <w:r w:rsidRPr="00B939B9">
              <w:rPr>
                <w:rFonts w:ascii="Times New Roman" w:hAnsi="Times New Roman"/>
                <w:lang w:bidi="en-US"/>
              </w:rPr>
              <w:t>Принципы экологии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2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азвивающего контроля</w:t>
            </w:r>
          </w:p>
        </w:tc>
        <w:tc>
          <w:tcPr>
            <w:tcW w:w="1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вои достижения.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существлять итоговый и пошаговый контроль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1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бережное или потребительское отношение к природ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проверочная работа №2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(Окружающий мир. Проверь себя 2 класс. Часть 1./ А.А.Плешаков/ ВИТА пресс. М.2015) с.10-2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Тетрадь с.66 проверь себ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151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4432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аздел 3. «Жизнь города и села» (10 ч)</w:t>
            </w: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5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Что такое экономи-ка.</w:t>
            </w:r>
          </w:p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бъяснять, что такое экономика, и называть её составные части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осознавать сопричастнос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членов семьи к областям экономики страны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учится осуществлять поиск необходимой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информации для выполнения учебных заданий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; задавать вопросы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ые задачи раздела и данного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б отраслях экономики по предложенному план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анализировать взаимосвязи отраслей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экономики при производстве определённых продуктов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взаимосвязи отраслей экономики самостоятельно предложенным способом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работа в парах.кроссворд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артинки «отрасли экономики». Коллекция монет. Презентация «Деньги разных стран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Тетрадь:с.69 №5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выполнить по зад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7B1776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6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26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Из чего что сделано.</w:t>
            </w:r>
          </w:p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ност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классифицировать предметы по характеру материала; бережно относиться к вещам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роводить сравнение и классификацию; использовать знаково-символические средства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.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классифицировать предметы по характеру материал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ослеживать производственные цепочки, моделировать их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групповая работ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Изделия из глины,  шерсти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: с.108-111 прочитать, ответить на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8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27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Как </w:t>
            </w:r>
            <w:r w:rsidRPr="00B939B9">
              <w:rPr>
                <w:rFonts w:ascii="Times New Roman" w:hAnsi="Times New Roman"/>
                <w:lang w:bidi="en-US"/>
              </w:rPr>
              <w:t>построить</w:t>
            </w: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ом.</w:t>
            </w:r>
          </w:p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Как стать сильным.</w:t>
            </w:r>
          </w:p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61783" w:rsidRPr="00B939B9" w:rsidRDefault="00961783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возможность научиться извлекать из текста необходимую информацию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 для выполнения задания.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 строительстве городского и сельского домов (по своим наблюдениям)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сравнивать технологию возведения многоэтажного городского дома и одноэтажного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ельского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о строительных объектах в своём селе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предлагатьвопросы к тексту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0B5C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работа в парах в тетрадя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виды строительного транспорта. Фото стройки с городе и в селе. 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: с.114-115 читать, ответить на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0B5C9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3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1783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28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Какой бывает</w:t>
            </w:r>
            <w:r w:rsidR="009A7FFC" w:rsidRPr="00B939B9">
              <w:rPr>
                <w:rFonts w:ascii="Times New Roman" w:hAnsi="Times New Roman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lang w:bidi="en-US"/>
              </w:rPr>
              <w:t>транспорт</w:t>
            </w:r>
          </w:p>
          <w:p w:rsidR="00961783" w:rsidRPr="00B939B9" w:rsidRDefault="00961783" w:rsidP="00DF4B02">
            <w:pPr>
              <w:rPr>
                <w:rFonts w:ascii="Times New Roman" w:hAnsi="Times New Roman"/>
                <w:lang w:bidi="en-US"/>
              </w:rPr>
            </w:pPr>
          </w:p>
          <w:p w:rsidR="00961783" w:rsidRPr="00B939B9" w:rsidRDefault="00961783" w:rsidP="00DF4B0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ческойнаправлен-ност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бщий план рассказа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роводить сравнение и классификацию по заданным критериям</w:t>
            </w:r>
          </w:p>
          <w:p w:rsidR="00961783" w:rsidRPr="00B939B9" w:rsidRDefault="00961783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Формулировать собственное мнение и позицию.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классифицировать средства транспорт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знавать транспорт служб экстренного вызова;</w:t>
            </w:r>
          </w:p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запомнить номера телефонов экстренного вызова 01, 02, 03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783" w:rsidRPr="00B939B9" w:rsidRDefault="00961783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групповая работа. Виды транспорта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лакат «Виды транспорта», «спец.машины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1783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74-77 выполни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1783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5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783" w:rsidRPr="00B939B9" w:rsidRDefault="00961783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9624A0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9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Жизнь города и села. </w:t>
            </w:r>
            <w:r w:rsidRPr="00B939B9">
              <w:rPr>
                <w:rFonts w:ascii="Times New Roman" w:hAnsi="Times New Roman"/>
                <w:b/>
                <w:lang w:bidi="en-US"/>
              </w:rPr>
              <w:t>Контрольная работа №3</w:t>
            </w:r>
          </w:p>
          <w:p w:rsidR="00511D01" w:rsidRPr="00B939B9" w:rsidRDefault="00511D01" w:rsidP="00B66C4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11D01" w:rsidRPr="00B939B9" w:rsidRDefault="00511D01" w:rsidP="00B66C4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11D01" w:rsidRPr="00B939B9" w:rsidRDefault="00511D01" w:rsidP="00B66C4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B66C4A">
            <w:pPr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азвивающего контроля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вои достижения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существлять итоговый и пошаговый контроль по результату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адекватно воспринимать оценку учителя.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511D01" w:rsidRPr="00B939B9" w:rsidRDefault="00511D01" w:rsidP="00B66C4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B66C4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.</w:t>
            </w:r>
          </w:p>
          <w:p w:rsidR="00511D01" w:rsidRPr="00B939B9" w:rsidRDefault="00511D01" w:rsidP="00B66C4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бережное или потребительское отношение к природе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Контрольная работа №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 xml:space="preserve"> 3 (Окружающий мир.Тесты2 кл.../ А.А.Плешаков, Н.Н.Гара, З.Д.Назарова/ М. Просвещение 2015г)  с.35-4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«Зелёные страницы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Сравнение зайца-беляка и руса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0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3</w:t>
            </w:r>
            <w:r w:rsidR="009624A0" w:rsidRPr="00B939B9">
              <w:rPr>
                <w:rFonts w:ascii="Times New Roman" w:hAnsi="Times New Roman"/>
                <w:lang w:bidi="en-US"/>
              </w:rPr>
              <w:t>0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 гости к зиме. Жизнь </w:t>
            </w: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города и села.</w:t>
            </w:r>
          </w:p>
          <w:p w:rsidR="00511D01" w:rsidRPr="00B939B9" w:rsidRDefault="00511D01" w:rsidP="001B4FD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1B4FDA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учатся обобщать наблюдения за зимними природными явлениями;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готовить сообщения и выступать с ними.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учитывать выделенные учителем ориентиры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действия в новом учебном материале.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рассуждения; обобщать и делать выводы</w:t>
            </w:r>
          </w:p>
          <w:p w:rsidR="00511D01" w:rsidRPr="00B939B9" w:rsidRDefault="00511D01" w:rsidP="001B4FD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1B4FD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способность к самооценке на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обобщать наблюдения над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зимними природными явлениями, проведёнными во время экскурсий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авила безопасного поведения на улице зимой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проверочная работа 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lastRenderedPageBreak/>
              <w:t>№3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(Окружающий мир. Проверь себя 2 класс. Часть 1./ А.А.Плешаков/ ВИТА пресс. М.2015) с.37-44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Электронное приложение «Окружающий мир» 2 класс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: с.130-131 пересказа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2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9624A0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31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Резерв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7.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24A0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32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В гости к зиме.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Экскурсия №2</w:t>
            </w:r>
          </w:p>
          <w:p w:rsidR="00511D01" w:rsidRPr="00B939B9" w:rsidRDefault="00511D01" w:rsidP="00B66C4A">
            <w:pPr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B66C4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-ческой направлен-ност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блюдать за зимними природными явлениями.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роводить исследования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511D01" w:rsidRPr="00B939B9" w:rsidRDefault="00511D01" w:rsidP="00B66C4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B66C4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будут сформированы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чувства прекрасного и эстетические чувства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блюдать над зимними погодными явлениями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познавать осыпавшиеся на снег плоды и семена растений и следы животных;</w:t>
            </w:r>
          </w:p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блюдать за поведением зимующих птиц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наблюдение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Дневник наблюдений, кормушка для птиц, корм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B66C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езультат экскурсии заполнить в таблиц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0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33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Все профес-сии важны. Профес-сии.</w:t>
            </w:r>
            <w:r w:rsidRPr="00B939B9">
              <w:rPr>
                <w:rFonts w:ascii="Times New Roman" w:hAnsi="Times New Roman"/>
                <w:b/>
                <w:lang w:bidi="en-US"/>
              </w:rPr>
              <w:t xml:space="preserve"> Проект </w:t>
            </w:r>
            <w:r w:rsidRPr="00B939B9">
              <w:rPr>
                <w:rFonts w:ascii="Times New Roman" w:hAnsi="Times New Roman"/>
                <w:b/>
                <w:lang w:bidi="en-US"/>
              </w:rPr>
              <w:lastRenderedPageBreak/>
              <w:t>№3</w:t>
            </w:r>
          </w:p>
          <w:p w:rsidR="00511D01" w:rsidRPr="00B939B9" w:rsidRDefault="00511D01" w:rsidP="001B4FDA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азвивающего контроля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.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бсуждать прочитанное.</w:t>
            </w: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Строить рассуждения в форме связи простых суждений; осуществля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оиск необходимой информации.</w:t>
            </w:r>
          </w:p>
          <w:p w:rsidR="00511D01" w:rsidRPr="00B939B9" w:rsidRDefault="00511D01" w:rsidP="001B4FD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1B4FD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договариваться и приходить к общему решению.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определять названия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рофессий по характеру деятельности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роль людей различных профессий в нашей жизни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выводы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пределять обязанности по подготовке проекта;</w:t>
            </w:r>
          </w:p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интервьюировать респондентов об особенностях их профессий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групповая подготовка к проекту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лакат «Виды профессий». Слайды «Профессии»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ссказ «Профессии моих родителе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2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34</w:t>
            </w:r>
          </w:p>
        </w:tc>
        <w:tc>
          <w:tcPr>
            <w:tcW w:w="1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F94D73">
            <w:pPr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b/>
                <w:lang w:bidi="en-US"/>
              </w:rPr>
              <w:t xml:space="preserve"> Родное село. Красная книга. Профессии.</w:t>
            </w:r>
          </w:p>
        </w:tc>
        <w:tc>
          <w:tcPr>
            <w:tcW w:w="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3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Урок проектной 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деятельности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выступать с подготовленным сообщением, расширят  углубят знания по выбранной тем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бобщать и делать выводы; осуществлять анализ объектов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нтролировать действия партнёра.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ступать с подготовленными сообщениями, иллюстрировать их наглядными материалам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бсуждать выступления учащихс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ценивать свои достижения и достижения других учащихся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</w:t>
            </w:r>
            <w:r w:rsidRPr="00B939B9">
              <w:rPr>
                <w:rFonts w:ascii="Times New Roman" w:hAnsi="Times New Roman"/>
                <w:b/>
                <w:sz w:val="18"/>
                <w:szCs w:val="18"/>
                <w:lang w:bidi="en-US"/>
              </w:rPr>
              <w:t>Презентация проектов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№1,2,3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омпьютер, проектор, выставка, презентации.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Нарисовать рисунок «Красота зим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7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1B4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151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4432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аздел 4. «Здоровье и безопасность» (9 ч)</w:t>
            </w: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35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Строение тела человека.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Кожа – погранич-ник организма.</w:t>
            </w: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  <w:p w:rsidR="00511D01" w:rsidRPr="00B939B9" w:rsidRDefault="00511D01" w:rsidP="00DF4B02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«открытия» нового знания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извлекать из текста нужную информацию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риентация на здоровый образ жизни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зывать и показывать внешние части тела челове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ределять на муляже положение внутренних органов челове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внутреннее строение тела человека.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изготовление модели-аппликации «Внутреннее строение тела человека»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лакат «Строение человека»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 с.6-7 читать,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9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36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Если хочешь быть здоров.</w:t>
            </w: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Правильное питание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рассуждения; обобщать и делать выводы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владеть диалогической формой реч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риентация на здоровый образ жизн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 своём режиме дн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ставлять рациональный режим дня школьни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сбалансированное питание школьни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продукты растительного и животного происхождени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авила личной гигиены и соблюдать и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составление режима дня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Таблица «Продукты питания», таблица «Как ухаживать за зубами»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Выучить правила личной гигие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4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37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Берегисьавтомобиля!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Использовать знаково-символические средства; строить речевое высказыва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контролировать действия партнёра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моделировать сигналы светофоров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характеризовать свои действия как пешехода при различных сигналах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дорожные знаки и 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авила движения по загородной дорог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викторина «Дорожные знаки»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Дорожные знаки, светофор, карточки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87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.учебник с.13- выучить дорожные зна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6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38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Школа пешехода</w:t>
            </w: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. </w:t>
            </w:r>
            <w:r w:rsidRPr="00B939B9">
              <w:rPr>
                <w:rFonts w:ascii="Times New Roman" w:hAnsi="Times New Roman"/>
                <w:lang w:bidi="en-US"/>
              </w:rPr>
              <w:t>Как человек двигается зимой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Урок рефлекси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учатся соблюдать изученные правила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безопасности, осознавать необходимость соблюдения правил дорожного движения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планировать своё действие в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контролировать действия партнёра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формулировать правила безопасности на основе прочитанных рассказов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ролевая иг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876C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Дорожные знаки, светофор, 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карточки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 xml:space="preserve">Рабочая тетрадь: с.9 -Запишите 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правила безопасности пешех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31.0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39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Домашние опасностиЭлектричество.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дическойнаправлен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рименять изученные правила безопасного поведения в быту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 Использовать знаково-символические средства; строить речевое высказыва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контролировать действия партнёра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бъяснять потенциальную опасность бытовых предметов и ситуаций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авила безопасного поведения в быт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знавать правила по предложенным в учебнике знакам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равнивать свои знаки с представленными в учебник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ролевая игра «Давайте пройдём по квартире»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арточки с названием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овторить правила безопасности дома. Запиши еще 2 прави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.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40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ожар.</w:t>
            </w:r>
            <w:r w:rsidRPr="00B939B9">
              <w:rPr>
                <w:rFonts w:ascii="Times New Roman" w:hAnsi="Times New Roman"/>
                <w:lang w:bidi="en-US"/>
              </w:rPr>
              <w:t>Огонь – это опасность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вызывать пожарных по телефону; запомнят правила предупреждения пожара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возможность научиться обсуждать рассказ и делать выводы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обобщать и делать выводы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, контролировать себя и товарища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-способность к самооценке на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характеризовать пожароопасные предметы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запомнить правила предупреждения пожар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моделировать вызов пожарной охраны по обычному и мобильному телефон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о назначении предметов противопожарной безопас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вакуация при пожаре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амятка «Пожар», инструктажи, плакат «Правила пожарной безопасности»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овторить правила безопасности при пожаре. Нарисуй условные знаки к памят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7.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41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На воде и в лесу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контролировать действия партнёра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характеризовать потенциальные опасности пребывания у воды и в лес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запомнить правила поведения во время купани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съедобные и ядовитые грибы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 нужную информацию в книге «Зелёные страницы»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ределять с помощью атласа-определителя жалящих насекомы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Групповая работа над ситуациями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амятки «Безопасность на воде», «Безопасность в лесу», инструктажи. Атлас-определитель.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вторить правила безопасности на воде и в лесу. Нарисуй условные знаки к памят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9.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42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A7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Опасные незнакомцы.</w:t>
            </w: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Почему организм работает слажено; встреча с незнакомцем, коммуника</w:t>
            </w: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бельность.</w:t>
            </w: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редвидеть опасность; запомнят правила поведения при контакте с незнакомцам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пользоваться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равилами безопасного поведения с незнакомыми людьми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обобщать и делать выводы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владеть диалогической формой речи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характеризовать потенциальные опасности при контактах с незнакомыми людьм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предлагать и обсуждать варианты поведения в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одобных ситуациях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звонок по телефону в полицию и МЧС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моделировать правила поведения в ходе ролевых игр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ролевая игра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Сюжеты ситуаций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оставить памятку «Опасные незнакомц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4.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43</w:t>
            </w:r>
          </w:p>
        </w:tc>
        <w:tc>
          <w:tcPr>
            <w:tcW w:w="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Здоровье и безопасность. Отчего мы иногда болеем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азвивающего контроля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вои достижения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бережное или потребительское отношение к природ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проверочная работа №4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(Окружающий мир. Проверь себя 2 класс. Часть 2./ А.А.Плешаков/ ВИТА пресс. М.2015) с.3-13.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Принести фото членов своей семь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6.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151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4432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аздел 5.  Общение (7 часов)</w:t>
            </w: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44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Наша дружная семья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бъяснять, что  такое культура общения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рассуждения в форме связи простых суждений;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знаниеосновныхморальныхнорм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ые  задачи при изучении материала раздела «Общение и данного 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онятие «культура общения»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обсуждать роль семейных традиций для укрепления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емь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ситуации семейного чтения, семейных обедов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«Наша дружная семья» - плакат о классной семье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Фото каждого ученика, ватман, клей, анекдоты из школьной жизни. Семейные фото.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писать о семейных традиц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8.0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45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я родословная. </w:t>
            </w:r>
            <w:r w:rsidRPr="00B939B9">
              <w:rPr>
                <w:rFonts w:ascii="Times New Roman" w:hAnsi="Times New Roman"/>
                <w:b/>
                <w:lang w:bidi="en-US"/>
              </w:rPr>
              <w:t>Проект №4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 xml:space="preserve">Урок </w:t>
            </w: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рефлекси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составлять родословное древо своей  семь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собирать информацию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 для выполнения учебных заданий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монологическое высказывание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В ходе выполнения проекта дети учатся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тбирать фотографии из семейного архив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ставлять родословное древо семь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езентовать свой проект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групповая подготовка к проекту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План выступления на презентации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Нарисовать свою родословну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02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46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Общение в</w:t>
            </w:r>
            <w:r w:rsidR="0060527E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школе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речевое высказывание в устной форме; обобщать и делать выводы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нтролировать себя и своего партнёра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риентация в нравственном содержании и смысле поступков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ассказывать о своём школьном коллективе, совместных мероприятиях в классе, школ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вопрос о культуре общения в школ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авила общения с одноклассниками и взрослыми в стенах школы и вне её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с нравственных позиций формы поведени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различные ситуации общения на уроке и перемена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интервью учеников.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Фотоаппараты у детей, видеокамера.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Рабочая тетрадь с.30-31 представ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аботников</w:t>
            </w: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 шко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7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47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равила вежливости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Ты и твои друзья.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использовать «вежливые» слова в общении с другими людьм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применять правила вежливости на практике. 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обобщать и делать выводы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, контролировать себя и товарища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риентация в нравственном содержании и смысле поступков.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511D01" w:rsidRPr="00B939B9" w:rsidRDefault="00511D01" w:rsidP="006A7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моделировать ситуации общения в различных ситуациях. -обсуждать морально-этические аспекты дружбы на примере пословиц народов России;</w:t>
            </w:r>
          </w:p>
          <w:p w:rsidR="00511D01" w:rsidRPr="00B939B9" w:rsidRDefault="00511D01" w:rsidP="006A7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проблему подарка в день рождения друга;</w:t>
            </w:r>
          </w:p>
          <w:p w:rsidR="00511D01" w:rsidRPr="00B939B9" w:rsidRDefault="00511D01" w:rsidP="006A7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правила поведения за столом;</w:t>
            </w:r>
          </w:p>
          <w:p w:rsidR="00511D01" w:rsidRPr="00B939B9" w:rsidRDefault="00511D01" w:rsidP="006A79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правила этикета в гостях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7F49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составление  «Правил вежливости»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Фотоаппарат, видеокамера.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Рабочая тетрадь: с.36-37 представь своих друз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9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48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0125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Мы – зрители и пассажи-ры.</w:t>
            </w:r>
          </w:p>
          <w:p w:rsidR="00511D01" w:rsidRPr="00B939B9" w:rsidRDefault="00511D01" w:rsidP="00DF0125">
            <w:pPr>
              <w:rPr>
                <w:rFonts w:ascii="Times New Roman" w:hAnsi="Times New Roman"/>
                <w:lang w:bidi="en-US"/>
              </w:rPr>
            </w:pPr>
          </w:p>
          <w:p w:rsidR="00511D01" w:rsidRPr="00B939B9" w:rsidRDefault="00511D01" w:rsidP="00DF0125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вести себя в общественных местах.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строить логическое высказывание; делать выводы из изученного материала.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контролировать себя и своих товарищей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бсуждать правила поведения в театре (кинотеатре) и формулировать их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обсуждать правила поведения в общественном транспорте и формулировать их на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снове иллюстраций учебник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составление памяток.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Памятки, инструктажи.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вторить правила поведения зрителей и пассажиров в транспор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4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49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0125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Общение.</w:t>
            </w:r>
            <w:r w:rsidRPr="00B939B9">
              <w:rPr>
                <w:rFonts w:ascii="Times New Roman" w:hAnsi="Times New Roman"/>
                <w:lang w:bidi="en-US"/>
              </w:rPr>
              <w:t>Нормы поведения человека в обществе.</w:t>
            </w:r>
          </w:p>
          <w:p w:rsidR="00511D01" w:rsidRPr="00B939B9" w:rsidRDefault="00511D01" w:rsidP="00DF0125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0125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A7976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повторения и систематизации знаний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вои достижения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511D01" w:rsidRPr="00B939B9" w:rsidRDefault="00511D01" w:rsidP="00DF0125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бережное или потребительское отношение к природе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6A797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 xml:space="preserve">Проверочная 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работа №5 (Окружающий мир. Проверь себя 2 класс. Часть 2./ А.А.Плешаков/ ВИТА пресс. М.2015) с.14-19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овторить нормы поведения человека в обще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6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0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Общение. Здоровье и безопасность.</w:t>
            </w:r>
            <w:r w:rsidRPr="00B939B9">
              <w:rPr>
                <w:rFonts w:ascii="Times New Roman" w:hAnsi="Times New Roman"/>
                <w:b/>
                <w:lang w:bidi="en-US"/>
              </w:rPr>
              <w:t xml:space="preserve"> Контрольная работа №4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A7976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контроля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вои достижения.</w:t>
            </w: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бережное или потребительское отношение к природ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Контрольная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 xml:space="preserve"> работа №4 (Окружающий мир.Тесты2 кл.../ А.А.Плешаков, Н.Н.Гара, З.Д.Назарова/ М. Просвещение 2015г)  с.43-53-60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FE4C7D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</w:t>
            </w: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дготовка к проекту «Моя родословная»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9624A0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1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1D6C0F" w:rsidRPr="00B939B9" w:rsidTr="009624A0">
        <w:trPr>
          <w:gridAfter w:val="1"/>
          <w:wAfter w:w="9922" w:type="dxa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C0F" w:rsidRPr="00B939B9" w:rsidRDefault="00532DB5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1</w:t>
            </w:r>
          </w:p>
        </w:tc>
        <w:tc>
          <w:tcPr>
            <w:tcW w:w="1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C0F" w:rsidRPr="00B939B9" w:rsidRDefault="00B939B9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Р</w:t>
            </w:r>
            <w:r w:rsidR="00532DB5" w:rsidRPr="00B939B9">
              <w:rPr>
                <w:rFonts w:ascii="Times New Roman" w:hAnsi="Times New Roman"/>
                <w:lang w:bidi="en-US"/>
              </w:rPr>
              <w:t>езерв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D6C0F" w:rsidRPr="00B939B9" w:rsidRDefault="001D6C0F" w:rsidP="00DF4B0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C0F" w:rsidRPr="00B939B9" w:rsidRDefault="001D6C0F" w:rsidP="006A7976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C0F" w:rsidRPr="00B939B9" w:rsidRDefault="001D6C0F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25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C0F" w:rsidRPr="00B939B9" w:rsidRDefault="001D6C0F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C0F" w:rsidRPr="00B939B9" w:rsidRDefault="001D6C0F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D6C0F" w:rsidRPr="00B939B9" w:rsidRDefault="001D6C0F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C0F" w:rsidRPr="00B939B9" w:rsidRDefault="001D6C0F" w:rsidP="00DF4B0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C0F" w:rsidRPr="00B939B9" w:rsidRDefault="001D6C0F" w:rsidP="00FE4C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C0F" w:rsidRPr="00B939B9" w:rsidRDefault="001D6C0F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C0F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2.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6C0F" w:rsidRPr="00B939B9" w:rsidRDefault="001D6C0F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15137" w:type="dxa"/>
            <w:gridSpan w:val="4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44326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Раздел 6.  «Путешествия» (16 ч)</w:t>
            </w: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</w:t>
            </w:r>
            <w:r w:rsidR="00532DB5" w:rsidRPr="00B939B9">
              <w:rPr>
                <w:rFonts w:ascii="Times New Roman" w:hAnsi="Times New Roman"/>
                <w:lang w:bidi="en-US"/>
              </w:rPr>
              <w:t>2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осмотри вокруг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учатся различать стороны горизонта и обозначать их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на схем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работать с текстом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учитывать выделенные учителем ориентиры действия в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способность к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сравнива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фотографии в учебнике, находить линию горизонт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различать стороны горизонта, обозначать их на схем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анализировать текст учебни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формулировать вывод о форме Земл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работа с компасом.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FE4C7D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Электронное приложение «Окружающий мир» 2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класс. Карта мира. Компас.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 xml:space="preserve">Выучить стороны горизонта. </w:t>
            </w: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Изготовить модели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4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ind w:left="34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53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Ориентирование</w:t>
            </w:r>
            <w:r w:rsidR="00C1527C" w:rsidRPr="00B939B9">
              <w:rPr>
                <w:rFonts w:ascii="Times New Roman" w:hAnsi="Times New Roman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lang w:val="en-US" w:bidi="en-US"/>
              </w:rPr>
              <w:t>на</w:t>
            </w:r>
            <w:r w:rsidR="00C1527C" w:rsidRPr="00B939B9">
              <w:rPr>
                <w:rFonts w:ascii="Times New Roman" w:hAnsi="Times New Roman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lang w:val="en-US" w:bidi="en-US"/>
              </w:rPr>
              <w:t>местности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ефлексии</w:t>
            </w:r>
          </w:p>
        </w:tc>
        <w:tc>
          <w:tcPr>
            <w:tcW w:w="12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255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составление схемы, карты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FE4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  <w:p w:rsidR="00511D01" w:rsidRPr="00B939B9" w:rsidRDefault="00511D01" w:rsidP="00FE4C7D">
            <w:pPr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омпасы, карты-схемы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 xml:space="preserve">Рабочая тетрадь: с.48. Составить схему обратного пу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6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4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Формы земной поверхности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зличать формы земной поверхности; замечать и ценить красоту природы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работать со схемой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 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Использовать знаково-символические средства; проводить сравне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 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анализировать цветовое обозначение равнин и гор на глобус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равнивать по схеме холм и гор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-характеризоватьповерхностьсвоегокра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работа в парах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Слайды поверхностей земли.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Нарисовать поверхность наше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1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55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527E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Водные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богатства</w:t>
            </w:r>
            <w:r w:rsidRPr="00B939B9">
              <w:rPr>
                <w:rFonts w:ascii="Times New Roman" w:hAnsi="Times New Roman"/>
                <w:b/>
                <w:lang w:val="en-US" w:bidi="en-US"/>
              </w:rPr>
              <w:t>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зывать части реки; анализировать схему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Получат возможность научиться замечать и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ценить красоту природы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Использовать знаково-символические средства; проводить сравне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анализировать схему частей рек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 основе наблюдений рассказывать о водных богатствах своего кра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бсуждать эстетическое воздействие моря на человек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ставлять фото-рассказ на тему «Красота моря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 работа в тетради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Слайды изображение рек, морей, озёр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6052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Написать о водных богатствах </w:t>
            </w:r>
            <w:r w:rsidR="0060527E"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С(</w:t>
            </w:r>
            <w:r w:rsidR="00525FFA"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Я</w:t>
            </w:r>
            <w:r w:rsidR="0060527E"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3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56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В гости к весне.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Экскурсия</w:t>
            </w:r>
            <w:r w:rsidRPr="00B939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№3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станавливать причинно-следственные связи; строить речевое высказывание в устной форм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; строить понятные для партнёра высказывания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будут сформированы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: чувство прекрасного и эстетические чувства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экскурсии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экскурсия №3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Атлас-определитель. Скворечник.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Заполнить таблицу экскур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8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7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В гости к весне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ефлекси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замечать весенние изменения в природе и рассказывать о них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работать с текстом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сновам смыслового чтения познавательных текстов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владеть диалогической формой реч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сказывать о своих весенних наблюдениях в природе родного кра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знакомиться с изменениями в неживой и живой природе весной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моделировать взаимосвязи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весенних явлений в неживой и живой природ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групповая работа в тетрадях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Книга «Зелёные страницы», энциклопедии, «Атлас-определитель».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Подгото-витьсообще-ние о бабочк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0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58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Россиянакарте.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приёмам чтения карты; осознают величие нашей страны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роводить сравнение; использовать знаково-символические средства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Осуществлятьвзаимоконтроль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равнивать изображение России на глобусе и карт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сваивать приёмы чтения карты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учиться правильно показывать объекты на настенной карте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практическая работа №6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«Учимся читать карту» Рабочая тетрадь: с.59-60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Карта России,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Выпишите города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5.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59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rPr>
                <w:rFonts w:ascii="Times New Roman" w:hAnsi="Times New Roman"/>
                <w:b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орода России. </w:t>
            </w:r>
            <w:r w:rsidRPr="00B939B9">
              <w:rPr>
                <w:rFonts w:ascii="Times New Roman" w:hAnsi="Times New Roman"/>
                <w:b/>
                <w:lang w:bidi="en-US"/>
              </w:rPr>
              <w:t>Проект №5</w:t>
            </w:r>
          </w:p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ефлекси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знают новую информацию о городах Росси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собирать информацию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 для выполнения учебных заданий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В ходе проекта дети научатся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распределять обязанности по выполнению проект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ставлять презентацию своего исследовани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презентовать свои проекты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групповая подготовка к проекту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Фотоматериал оразных городов России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Рабочая тетрадь: с 62 – подготовка к проек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60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Путешествие</w:t>
            </w:r>
            <w:r w:rsidR="00525FFA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поМоскве.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1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lastRenderedPageBreak/>
              <w:t>Урок общемето-дическойнаправлен-ност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ходить Москву на карте России; называть основные достопримечат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ельности столицы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описывать достопримечательности Москвы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Осуществлять поиск необходимой информации; строить речевое высказыва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способность к самооценке на основе критерия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успешности учебной деятельност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ходить Москву на карте Росси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знакомиться с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планом Москвы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исывать достопримечательности по фотографиям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тличать герб Москвы от гербов других городов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 совершить виртуальную экскурсию по Москве с помощью </w:t>
            </w: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Интернет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 работа в тетрадях с. 65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511D01" w:rsidRPr="00B939B9" w:rsidRDefault="00511D01" w:rsidP="00EC74D6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Презентация «Москва»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Сообщение о достопримечательности </w:t>
            </w: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lastRenderedPageBreak/>
              <w:t>Мос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lastRenderedPageBreak/>
              <w:t>61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Московский Кремль.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рефлекси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работать с текстом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будут сформированы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чувства прекрасного и эстетические чувства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обсуждать значение Московского Кремля для каждого жителя Росси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 на фотографии достопримечательности Кремля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ходить сведения об истории Кремля, готовить сообщени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Текущий контроль: видео экскурсия, работа в парах 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Видео-экскурсия «Московский кремль»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: с.104-105 прочитать странички для любознатель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1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62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Город</w:t>
            </w:r>
            <w:r w:rsidR="00525FFA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r w:rsidR="00525FFA"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B939B9">
              <w:rPr>
                <w:rFonts w:ascii="Times New Roman" w:hAnsi="Times New Roman"/>
                <w:sz w:val="24"/>
                <w:szCs w:val="24"/>
                <w:lang w:val="en-US" w:bidi="en-US"/>
              </w:rPr>
              <w:t>Неве.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рок общемето-дическойнаправлен-ности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ходить Санкт-Петербург на карте России; находить в тексте нужную информацию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итывать выделенные учителем ориентиры действия в новом учебном материале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; строить речевое высказывание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осуществлять взаимоконтроль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находить Санкт-Петербург на карте Росси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знакомиться с планом Санкт-Петербург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писывать достопримечательности по фотографиям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тличать герб Санкт-Петербурга  от гербов других городов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совершить виртуальную экскурсию по Санкт-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 xml:space="preserve">Петербургу  с помощью </w:t>
            </w: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Интернет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Текущий контроль: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Видео-экскурсия «Санкт-Петербург»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Учебник: с.112-113 – прочитать странички для любознатель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6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lastRenderedPageBreak/>
              <w:t>63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утешествие по планете,по матери-кам.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«открытия» нового знания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лучат возможность научиться работать с картой и глобусом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нимать учебную задачу урока и стремиться её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.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4B0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учебно-познавательный интерес к новому учебному материалу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онимать учебную задачу урока, стремиться их выполнить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сравнивать глобус и карту мира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находить, называть и показывать на глобусе и карте мира океаны и материки;</w:t>
            </w:r>
          </w:p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Текущий контроль: видео-путешествие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 Глобус, карта мира, видео-путешествие- презентация «Путешествие по Планете»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Выучить название материков, океан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64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утешествие. </w:t>
            </w:r>
          </w:p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контроля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Научатся оценивать свои достижения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существлять итоговый и пошаговый контроль по результату.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511D01" w:rsidRPr="00B939B9" w:rsidRDefault="00511D01" w:rsidP="00DF0125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511D01" w:rsidRPr="00B939B9" w:rsidRDefault="00511D01" w:rsidP="00DF01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бережное или потребительское отношение к природе;                      -формировать адекватную самооценку в соответствии с набранными балл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84144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проверочная работа №6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(</w:t>
            </w:r>
            <w:r w:rsidRPr="00B939B9">
              <w:rPr>
                <w:rFonts w:ascii="Times New Roman" w:hAnsi="Times New Roman"/>
                <w:b/>
                <w:sz w:val="12"/>
                <w:szCs w:val="12"/>
                <w:lang w:bidi="en-US"/>
              </w:rPr>
              <w:t>Окружающий мир. Проверь себя. 2 класс. Часть 2./ А.А.Плешаков/ ВИТА пресс. М.2015) с.20-44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Электронное приложение «Окружающий мир» 2 класс. Глобус, карта мира,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4432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Рабочая тетрадь: с.78- нарисовать интересный матери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3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97B69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65</w:t>
            </w:r>
          </w:p>
        </w:tc>
        <w:tc>
          <w:tcPr>
            <w:tcW w:w="12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697B69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939B9">
              <w:rPr>
                <w:rFonts w:ascii="Times New Roman" w:hAnsi="Times New Roman"/>
                <w:sz w:val="24"/>
                <w:szCs w:val="24"/>
                <w:lang w:bidi="en-US"/>
              </w:rPr>
              <w:t>Путешествия.</w:t>
            </w:r>
            <w:r w:rsidRPr="00B939B9">
              <w:rPr>
                <w:rFonts w:ascii="Times New Roman" w:hAnsi="Times New Roman"/>
                <w:b/>
                <w:lang w:bidi="en-US"/>
              </w:rPr>
              <w:t>Контрольная работа №5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97B69">
            <w:pPr>
              <w:rPr>
                <w:rFonts w:ascii="Times New Roman" w:hAnsi="Times New Roman"/>
                <w:lang w:val="en-US" w:bidi="en-US"/>
              </w:rPr>
            </w:pPr>
            <w:r w:rsidRPr="00B939B9">
              <w:rPr>
                <w:rFonts w:ascii="Times New Roman" w:hAnsi="Times New Roman"/>
                <w:lang w:val="en-US" w:bidi="en-US"/>
              </w:rPr>
              <w:t>1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B939B9">
              <w:rPr>
                <w:rFonts w:ascii="Times New Roman" w:hAnsi="Times New Roman"/>
                <w:sz w:val="20"/>
                <w:szCs w:val="20"/>
                <w:lang w:bidi="en-US"/>
              </w:rPr>
              <w:t>Урок итоговогоконтроля</w:t>
            </w:r>
          </w:p>
        </w:tc>
        <w:tc>
          <w:tcPr>
            <w:tcW w:w="1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val="en-US" w:bidi="en-US"/>
              </w:rPr>
              <w:t>Научатсяоцениватьсвоидостижения.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Регулятивные УУД: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планировать своё действие в соответствии с поставленной задачей;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существлять итоговый и пошаговый контроль по результату.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Познавательные УУД: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структурировать знания.</w:t>
            </w:r>
          </w:p>
          <w:p w:rsidR="00511D01" w:rsidRPr="00B939B9" w:rsidRDefault="00511D01" w:rsidP="00697B69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Коммуникативные УУД: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умение контролировать себя и своего партнёр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нутренняя позиция школьника на уровне положительного отношения к школе;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1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 выполнять тестовые задания учебника;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>-оценивать правильность / неправильность предложенных ответов;</w:t>
            </w:r>
          </w:p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t xml:space="preserve">-оценивать бережное или потребительское отношение к природе;                      -формировать </w:t>
            </w: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адекватную самооценку в соответствии с набранными баллам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697B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bidi="en-US"/>
              </w:rPr>
            </w:pP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lastRenderedPageBreak/>
              <w:t>Тематический контроль:</w:t>
            </w:r>
            <w:r w:rsidRPr="00B939B9">
              <w:rPr>
                <w:rFonts w:ascii="Times New Roman" w:hAnsi="Times New Roman"/>
                <w:b/>
                <w:sz w:val="20"/>
                <w:szCs w:val="20"/>
                <w:lang w:bidi="en-US"/>
              </w:rPr>
              <w:t>контрольная работа №</w:t>
            </w:r>
            <w:r w:rsidRPr="00B939B9">
              <w:rPr>
                <w:rFonts w:ascii="Times New Roman" w:hAnsi="Times New Roman"/>
                <w:b/>
                <w:sz w:val="16"/>
                <w:szCs w:val="16"/>
                <w:lang w:bidi="en-US"/>
              </w:rPr>
              <w:t>5 (</w:t>
            </w:r>
            <w:r w:rsidRPr="00B939B9">
              <w:rPr>
                <w:rFonts w:ascii="Times New Roman" w:hAnsi="Times New Roman"/>
                <w:b/>
                <w:sz w:val="12"/>
                <w:szCs w:val="12"/>
                <w:lang w:bidi="en-US"/>
              </w:rPr>
              <w:t xml:space="preserve">Окружающий мир.Тесты2 кл.../ А.А.Плешаков, Н.Н.Гара, </w:t>
            </w:r>
            <w:r w:rsidRPr="00B939B9">
              <w:rPr>
                <w:rFonts w:ascii="Times New Roman" w:hAnsi="Times New Roman"/>
                <w:b/>
                <w:sz w:val="12"/>
                <w:szCs w:val="12"/>
                <w:lang w:bidi="en-US"/>
              </w:rPr>
              <w:lastRenderedPageBreak/>
              <w:t>З.Д.Назарова/ М. Просвещение 2015г)  с.61-82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FE4C7D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sz w:val="16"/>
                <w:szCs w:val="16"/>
                <w:lang w:bidi="en-US"/>
              </w:rPr>
              <w:lastRenderedPageBreak/>
              <w:t>Электронное приложение «Окружающий мир» 2 класс. Глобус, карта мира,</w:t>
            </w: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11D01" w:rsidP="00FE4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bidi="en-US"/>
              </w:rPr>
            </w:pPr>
            <w:r w:rsidRPr="00B939B9">
              <w:rPr>
                <w:rFonts w:ascii="Times New Roman" w:hAnsi="Times New Roman"/>
                <w:sz w:val="18"/>
                <w:szCs w:val="18"/>
                <w:lang w:bidi="en-US"/>
              </w:rPr>
              <w:t>Подготовить рассказ о нашей планет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lang w:bidi="en-US"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1D01" w:rsidRPr="00B939B9" w:rsidRDefault="00511D01" w:rsidP="00DF4B0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11D01" w:rsidRPr="00B939B9" w:rsidTr="009624A0">
        <w:trPr>
          <w:gridAfter w:val="1"/>
          <w:wAfter w:w="9922" w:type="dxa"/>
        </w:trPr>
        <w:tc>
          <w:tcPr>
            <w:tcW w:w="17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1D01" w:rsidRPr="00B939B9" w:rsidRDefault="00511D01" w:rsidP="00DF4B02">
            <w:pPr>
              <w:rPr>
                <w:rFonts w:ascii="Times New Roman" w:hAnsi="Times New Roman"/>
                <w:b/>
                <w:lang w:val="en-US" w:bidi="en-US"/>
              </w:rPr>
            </w:pPr>
            <w:r w:rsidRPr="00B939B9">
              <w:rPr>
                <w:rFonts w:ascii="Times New Roman" w:hAnsi="Times New Roman"/>
                <w:b/>
                <w:lang w:val="en-US" w:bidi="en-US"/>
              </w:rPr>
              <w:lastRenderedPageBreak/>
              <w:t>Итого</w:t>
            </w:r>
          </w:p>
        </w:tc>
        <w:tc>
          <w:tcPr>
            <w:tcW w:w="13346" w:type="dxa"/>
            <w:gridSpan w:val="3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1D01" w:rsidRPr="00B939B9" w:rsidRDefault="00532DB5" w:rsidP="00DF4B02">
            <w:pPr>
              <w:spacing w:after="0"/>
              <w:rPr>
                <w:rFonts w:ascii="Times New Roman" w:hAnsi="Times New Roman"/>
                <w:lang w:bidi="en-US"/>
              </w:rPr>
            </w:pPr>
            <w:r w:rsidRPr="00B939B9">
              <w:rPr>
                <w:rFonts w:ascii="Times New Roman" w:hAnsi="Times New Roman"/>
                <w:b/>
                <w:lang w:val="en-US" w:bidi="en-US"/>
              </w:rPr>
              <w:t>6</w:t>
            </w:r>
            <w:r w:rsidRPr="00B939B9">
              <w:rPr>
                <w:rFonts w:ascii="Times New Roman" w:hAnsi="Times New Roman"/>
                <w:b/>
                <w:lang w:bidi="en-US"/>
              </w:rPr>
              <w:t>5</w:t>
            </w:r>
            <w:r w:rsidR="00511D01" w:rsidRPr="00B939B9">
              <w:rPr>
                <w:rFonts w:ascii="Times New Roman" w:hAnsi="Times New Roman"/>
                <w:b/>
                <w:lang w:val="en-US" w:bidi="en-US"/>
              </w:rPr>
              <w:t>ч</w:t>
            </w:r>
            <w:r w:rsidR="00511D01" w:rsidRPr="00B939B9">
              <w:rPr>
                <w:rFonts w:ascii="Times New Roman" w:hAnsi="Times New Roman"/>
                <w:b/>
                <w:lang w:bidi="en-US"/>
              </w:rPr>
              <w:t>асов</w:t>
            </w:r>
          </w:p>
        </w:tc>
      </w:tr>
    </w:tbl>
    <w:p w:rsidR="006D61F5" w:rsidRPr="00B939B9" w:rsidRDefault="006D61F5">
      <w:pPr>
        <w:rPr>
          <w:rFonts w:ascii="Times New Roman" w:hAnsi="Times New Roman"/>
        </w:rPr>
        <w:sectPr w:rsidR="006D61F5" w:rsidRPr="00B939B9" w:rsidSect="00B66C4A">
          <w:type w:val="continuous"/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532DB5" w:rsidRPr="00B939B9" w:rsidRDefault="00532DB5" w:rsidP="005939A0">
      <w:pPr>
        <w:rPr>
          <w:rFonts w:ascii="Times New Roman" w:hAnsi="Times New Roman"/>
        </w:rPr>
      </w:pPr>
    </w:p>
    <w:sectPr w:rsidR="00532DB5" w:rsidRPr="00B939B9" w:rsidSect="00B66C4A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6F" w:rsidRDefault="000F6F6F" w:rsidP="0043346A">
      <w:pPr>
        <w:spacing w:after="0" w:line="240" w:lineRule="auto"/>
      </w:pPr>
      <w:r>
        <w:separator/>
      </w:r>
    </w:p>
  </w:endnote>
  <w:endnote w:type="continuationSeparator" w:id="1">
    <w:p w:rsidR="000F6F6F" w:rsidRDefault="000F6F6F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F36" w:rsidRDefault="00B10F3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133334"/>
      <w:docPartObj>
        <w:docPartGallery w:val="Page Numbers (Bottom of Page)"/>
        <w:docPartUnique/>
      </w:docPartObj>
    </w:sdtPr>
    <w:sdtContent>
      <w:p w:rsidR="00B10F36" w:rsidRDefault="00BC4439">
        <w:pPr>
          <w:pStyle w:val="aa"/>
          <w:jc w:val="center"/>
        </w:pPr>
        <w:fldSimple w:instr="PAGE   \* MERGEFORMAT">
          <w:r w:rsidR="00F01F21">
            <w:rPr>
              <w:noProof/>
            </w:rPr>
            <w:t>2</w:t>
          </w:r>
        </w:fldSimple>
      </w:p>
    </w:sdtContent>
  </w:sdt>
  <w:p w:rsidR="00B10F36" w:rsidRDefault="00B10F3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6F" w:rsidRDefault="000F6F6F" w:rsidP="0043346A">
      <w:pPr>
        <w:spacing w:after="0" w:line="240" w:lineRule="auto"/>
      </w:pPr>
      <w:r>
        <w:separator/>
      </w:r>
    </w:p>
  </w:footnote>
  <w:footnote w:type="continuationSeparator" w:id="1">
    <w:p w:rsidR="000F6F6F" w:rsidRDefault="000F6F6F" w:rsidP="0043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E1D1820"/>
    <w:multiLevelType w:val="hybridMultilevel"/>
    <w:tmpl w:val="D472A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08A05FA"/>
    <w:multiLevelType w:val="hybridMultilevel"/>
    <w:tmpl w:val="7346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A650DB3"/>
    <w:multiLevelType w:val="hybridMultilevel"/>
    <w:tmpl w:val="15A6D0CA"/>
    <w:lvl w:ilvl="0" w:tplc="73F4C81A">
      <w:start w:val="2"/>
      <w:numFmt w:val="bullet"/>
      <w:lvlText w:val=""/>
      <w:lvlJc w:val="left"/>
      <w:pPr>
        <w:ind w:left="744" w:hanging="360"/>
      </w:pPr>
      <w:rPr>
        <w:rFonts w:ascii="Symbol" w:eastAsia="Times New Roman" w:hAnsi="Symbol" w:cs="Times New Roman" w:hint="default"/>
        <w:color w:val="363435"/>
        <w:w w:val="122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>
    <w:nsid w:val="2B6278D0"/>
    <w:multiLevelType w:val="hybridMultilevel"/>
    <w:tmpl w:val="A52AB3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C7D5158"/>
    <w:multiLevelType w:val="hybridMultilevel"/>
    <w:tmpl w:val="3144544E"/>
    <w:lvl w:ilvl="0" w:tplc="432A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F6256BF"/>
    <w:multiLevelType w:val="hybridMultilevel"/>
    <w:tmpl w:val="F5705F9E"/>
    <w:lvl w:ilvl="0" w:tplc="5422EE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B1B1BF1"/>
    <w:multiLevelType w:val="hybridMultilevel"/>
    <w:tmpl w:val="1EEE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D672757"/>
    <w:multiLevelType w:val="multilevel"/>
    <w:tmpl w:val="C2F0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54C72D30"/>
    <w:multiLevelType w:val="multilevel"/>
    <w:tmpl w:val="79F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5A566C55"/>
    <w:multiLevelType w:val="multilevel"/>
    <w:tmpl w:val="7D6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0A52FD"/>
    <w:multiLevelType w:val="multilevel"/>
    <w:tmpl w:val="E77C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4776740"/>
    <w:multiLevelType w:val="multilevel"/>
    <w:tmpl w:val="97E4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530E3"/>
    <w:multiLevelType w:val="hybridMultilevel"/>
    <w:tmpl w:val="5ECACB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47146"/>
    <w:multiLevelType w:val="multilevel"/>
    <w:tmpl w:val="63A8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>
    <w:nsid w:val="70F2480D"/>
    <w:multiLevelType w:val="hybridMultilevel"/>
    <w:tmpl w:val="9A10C3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37F2528"/>
    <w:multiLevelType w:val="hybridMultilevel"/>
    <w:tmpl w:val="9A06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B1071"/>
    <w:multiLevelType w:val="hybridMultilevel"/>
    <w:tmpl w:val="00484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8"/>
  </w:num>
  <w:num w:numId="5">
    <w:abstractNumId w:val="37"/>
  </w:num>
  <w:num w:numId="6">
    <w:abstractNumId w:val="15"/>
  </w:num>
  <w:num w:numId="7">
    <w:abstractNumId w:val="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0"/>
  </w:num>
  <w:num w:numId="12">
    <w:abstractNumId w:val="43"/>
  </w:num>
  <w:num w:numId="13">
    <w:abstractNumId w:val="20"/>
  </w:num>
  <w:num w:numId="14">
    <w:abstractNumId w:val="27"/>
  </w:num>
  <w:num w:numId="15">
    <w:abstractNumId w:val="5"/>
  </w:num>
  <w:num w:numId="16">
    <w:abstractNumId w:val="7"/>
  </w:num>
  <w:num w:numId="17">
    <w:abstractNumId w:val="9"/>
  </w:num>
  <w:num w:numId="18">
    <w:abstractNumId w:val="25"/>
  </w:num>
  <w:num w:numId="19">
    <w:abstractNumId w:val="29"/>
  </w:num>
  <w:num w:numId="20">
    <w:abstractNumId w:val="34"/>
  </w:num>
  <w:num w:numId="21">
    <w:abstractNumId w:val="31"/>
  </w:num>
  <w:num w:numId="22">
    <w:abstractNumId w:val="21"/>
  </w:num>
  <w:num w:numId="23">
    <w:abstractNumId w:val="23"/>
  </w:num>
  <w:num w:numId="24">
    <w:abstractNumId w:val="16"/>
  </w:num>
  <w:num w:numId="25">
    <w:abstractNumId w:val="13"/>
  </w:num>
  <w:num w:numId="26">
    <w:abstractNumId w:val="3"/>
  </w:num>
  <w:num w:numId="27">
    <w:abstractNumId w:val="11"/>
  </w:num>
  <w:num w:numId="28">
    <w:abstractNumId w:val="10"/>
  </w:num>
  <w:num w:numId="29">
    <w:abstractNumId w:val="19"/>
  </w:num>
  <w:num w:numId="30">
    <w:abstractNumId w:val="8"/>
  </w:num>
  <w:num w:numId="31">
    <w:abstractNumId w:val="38"/>
  </w:num>
  <w:num w:numId="32">
    <w:abstractNumId w:val="41"/>
  </w:num>
  <w:num w:numId="33">
    <w:abstractNumId w:val="28"/>
  </w:num>
  <w:num w:numId="34">
    <w:abstractNumId w:val="35"/>
  </w:num>
  <w:num w:numId="35">
    <w:abstractNumId w:val="33"/>
  </w:num>
  <w:num w:numId="36">
    <w:abstractNumId w:val="32"/>
  </w:num>
  <w:num w:numId="37">
    <w:abstractNumId w:val="30"/>
  </w:num>
  <w:num w:numId="38">
    <w:abstractNumId w:val="24"/>
  </w:num>
  <w:num w:numId="39">
    <w:abstractNumId w:val="42"/>
  </w:num>
  <w:num w:numId="40">
    <w:abstractNumId w:val="12"/>
  </w:num>
  <w:num w:numId="41">
    <w:abstractNumId w:val="40"/>
  </w:num>
  <w:num w:numId="42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36B9D"/>
    <w:rsid w:val="000516A7"/>
    <w:rsid w:val="00057025"/>
    <w:rsid w:val="00072478"/>
    <w:rsid w:val="000751A7"/>
    <w:rsid w:val="00077905"/>
    <w:rsid w:val="0008107A"/>
    <w:rsid w:val="00086B4D"/>
    <w:rsid w:val="000B4928"/>
    <w:rsid w:val="000B5C91"/>
    <w:rsid w:val="000C0C8C"/>
    <w:rsid w:val="000C74DD"/>
    <w:rsid w:val="000D7BBF"/>
    <w:rsid w:val="000E3877"/>
    <w:rsid w:val="000F0FE9"/>
    <w:rsid w:val="000F6F6F"/>
    <w:rsid w:val="00103341"/>
    <w:rsid w:val="00105380"/>
    <w:rsid w:val="001128EF"/>
    <w:rsid w:val="00122B30"/>
    <w:rsid w:val="00136B9D"/>
    <w:rsid w:val="001517D1"/>
    <w:rsid w:val="0015393C"/>
    <w:rsid w:val="00156A7C"/>
    <w:rsid w:val="00160DCC"/>
    <w:rsid w:val="0017451E"/>
    <w:rsid w:val="001803D1"/>
    <w:rsid w:val="00181916"/>
    <w:rsid w:val="001904D5"/>
    <w:rsid w:val="001B4FDA"/>
    <w:rsid w:val="001C6944"/>
    <w:rsid w:val="001D6C0F"/>
    <w:rsid w:val="002263DA"/>
    <w:rsid w:val="00231121"/>
    <w:rsid w:val="00240E3E"/>
    <w:rsid w:val="002466E8"/>
    <w:rsid w:val="0025093A"/>
    <w:rsid w:val="00275593"/>
    <w:rsid w:val="002835E6"/>
    <w:rsid w:val="00295332"/>
    <w:rsid w:val="00297B23"/>
    <w:rsid w:val="002C09FE"/>
    <w:rsid w:val="002C4133"/>
    <w:rsid w:val="002F2EC7"/>
    <w:rsid w:val="002F3124"/>
    <w:rsid w:val="002F44C4"/>
    <w:rsid w:val="002F7E3F"/>
    <w:rsid w:val="003048A6"/>
    <w:rsid w:val="0037266C"/>
    <w:rsid w:val="0038577B"/>
    <w:rsid w:val="0038667B"/>
    <w:rsid w:val="0039402F"/>
    <w:rsid w:val="003A672B"/>
    <w:rsid w:val="003B44A8"/>
    <w:rsid w:val="003C19A7"/>
    <w:rsid w:val="003E38DB"/>
    <w:rsid w:val="003E5DE8"/>
    <w:rsid w:val="003F5459"/>
    <w:rsid w:val="0041763A"/>
    <w:rsid w:val="00423C67"/>
    <w:rsid w:val="00430B34"/>
    <w:rsid w:val="0043346A"/>
    <w:rsid w:val="0043482A"/>
    <w:rsid w:val="00435A8A"/>
    <w:rsid w:val="00443261"/>
    <w:rsid w:val="00454C5D"/>
    <w:rsid w:val="00511D01"/>
    <w:rsid w:val="00525FFA"/>
    <w:rsid w:val="00532DB5"/>
    <w:rsid w:val="005339AD"/>
    <w:rsid w:val="005431A5"/>
    <w:rsid w:val="005444E1"/>
    <w:rsid w:val="00554EEA"/>
    <w:rsid w:val="0057751B"/>
    <w:rsid w:val="005939A0"/>
    <w:rsid w:val="005A0C23"/>
    <w:rsid w:val="005B32B0"/>
    <w:rsid w:val="005C2331"/>
    <w:rsid w:val="005C5AB2"/>
    <w:rsid w:val="005C7D20"/>
    <w:rsid w:val="005D59A6"/>
    <w:rsid w:val="005D5EA8"/>
    <w:rsid w:val="005F51AA"/>
    <w:rsid w:val="00604B41"/>
    <w:rsid w:val="0060527E"/>
    <w:rsid w:val="00635E99"/>
    <w:rsid w:val="00653E12"/>
    <w:rsid w:val="0066229E"/>
    <w:rsid w:val="006637F0"/>
    <w:rsid w:val="006948C2"/>
    <w:rsid w:val="00697B69"/>
    <w:rsid w:val="006A56FF"/>
    <w:rsid w:val="006A6657"/>
    <w:rsid w:val="006A7976"/>
    <w:rsid w:val="006B1596"/>
    <w:rsid w:val="006D5425"/>
    <w:rsid w:val="006D5FB1"/>
    <w:rsid w:val="006D61F5"/>
    <w:rsid w:val="006E1580"/>
    <w:rsid w:val="00705406"/>
    <w:rsid w:val="00711E11"/>
    <w:rsid w:val="00712ABF"/>
    <w:rsid w:val="0071793F"/>
    <w:rsid w:val="007640B7"/>
    <w:rsid w:val="00784268"/>
    <w:rsid w:val="00792700"/>
    <w:rsid w:val="007B1776"/>
    <w:rsid w:val="007C134B"/>
    <w:rsid w:val="007C36EB"/>
    <w:rsid w:val="007C4F66"/>
    <w:rsid w:val="007E6BB5"/>
    <w:rsid w:val="007F0CA0"/>
    <w:rsid w:val="007F4987"/>
    <w:rsid w:val="007F5E0D"/>
    <w:rsid w:val="00801090"/>
    <w:rsid w:val="00805006"/>
    <w:rsid w:val="00811E44"/>
    <w:rsid w:val="00820397"/>
    <w:rsid w:val="00823867"/>
    <w:rsid w:val="00827408"/>
    <w:rsid w:val="0083194F"/>
    <w:rsid w:val="008342B6"/>
    <w:rsid w:val="00841445"/>
    <w:rsid w:val="00844AC6"/>
    <w:rsid w:val="00874EBE"/>
    <w:rsid w:val="00876C31"/>
    <w:rsid w:val="008B26C9"/>
    <w:rsid w:val="008C1982"/>
    <w:rsid w:val="00915EE9"/>
    <w:rsid w:val="00942442"/>
    <w:rsid w:val="00942639"/>
    <w:rsid w:val="00961783"/>
    <w:rsid w:val="009624A0"/>
    <w:rsid w:val="00970B93"/>
    <w:rsid w:val="00970BAE"/>
    <w:rsid w:val="0097479F"/>
    <w:rsid w:val="00997890"/>
    <w:rsid w:val="009A0F44"/>
    <w:rsid w:val="009A7FFC"/>
    <w:rsid w:val="009E16C0"/>
    <w:rsid w:val="00A004CD"/>
    <w:rsid w:val="00A040D1"/>
    <w:rsid w:val="00A10F8D"/>
    <w:rsid w:val="00A70C21"/>
    <w:rsid w:val="00A72FC8"/>
    <w:rsid w:val="00A761D4"/>
    <w:rsid w:val="00A77A08"/>
    <w:rsid w:val="00AC221E"/>
    <w:rsid w:val="00AC51BB"/>
    <w:rsid w:val="00AC5911"/>
    <w:rsid w:val="00AE64C4"/>
    <w:rsid w:val="00B0397C"/>
    <w:rsid w:val="00B10F36"/>
    <w:rsid w:val="00B637BC"/>
    <w:rsid w:val="00B65A53"/>
    <w:rsid w:val="00B664EC"/>
    <w:rsid w:val="00B66C4A"/>
    <w:rsid w:val="00B801D4"/>
    <w:rsid w:val="00B939B9"/>
    <w:rsid w:val="00BC4439"/>
    <w:rsid w:val="00BE42E5"/>
    <w:rsid w:val="00C05696"/>
    <w:rsid w:val="00C05C7D"/>
    <w:rsid w:val="00C110CA"/>
    <w:rsid w:val="00C14B83"/>
    <w:rsid w:val="00C1527C"/>
    <w:rsid w:val="00C3498D"/>
    <w:rsid w:val="00C41B0D"/>
    <w:rsid w:val="00C4237F"/>
    <w:rsid w:val="00C54042"/>
    <w:rsid w:val="00CA695C"/>
    <w:rsid w:val="00CD7CF3"/>
    <w:rsid w:val="00CD7EC5"/>
    <w:rsid w:val="00CE5E78"/>
    <w:rsid w:val="00CF5951"/>
    <w:rsid w:val="00D029D5"/>
    <w:rsid w:val="00D16919"/>
    <w:rsid w:val="00D347D0"/>
    <w:rsid w:val="00D42B30"/>
    <w:rsid w:val="00D51C27"/>
    <w:rsid w:val="00D70471"/>
    <w:rsid w:val="00D76F43"/>
    <w:rsid w:val="00DA058B"/>
    <w:rsid w:val="00DA230C"/>
    <w:rsid w:val="00DB3868"/>
    <w:rsid w:val="00DC4E00"/>
    <w:rsid w:val="00DD2FB6"/>
    <w:rsid w:val="00DF0125"/>
    <w:rsid w:val="00DF194A"/>
    <w:rsid w:val="00DF263A"/>
    <w:rsid w:val="00DF4B02"/>
    <w:rsid w:val="00E0701D"/>
    <w:rsid w:val="00E16A67"/>
    <w:rsid w:val="00E2315F"/>
    <w:rsid w:val="00E23A4D"/>
    <w:rsid w:val="00E24C93"/>
    <w:rsid w:val="00E27702"/>
    <w:rsid w:val="00E32A4B"/>
    <w:rsid w:val="00E4178A"/>
    <w:rsid w:val="00E625DA"/>
    <w:rsid w:val="00E82B73"/>
    <w:rsid w:val="00E847BA"/>
    <w:rsid w:val="00E86D9F"/>
    <w:rsid w:val="00EA44EE"/>
    <w:rsid w:val="00EB6BA6"/>
    <w:rsid w:val="00EC74D6"/>
    <w:rsid w:val="00ED12C3"/>
    <w:rsid w:val="00ED1C45"/>
    <w:rsid w:val="00ED7F26"/>
    <w:rsid w:val="00F01F21"/>
    <w:rsid w:val="00F40AE7"/>
    <w:rsid w:val="00F66D73"/>
    <w:rsid w:val="00F750FD"/>
    <w:rsid w:val="00F862BA"/>
    <w:rsid w:val="00F94D73"/>
    <w:rsid w:val="00FA31BE"/>
    <w:rsid w:val="00FC5A53"/>
    <w:rsid w:val="00FC7DDB"/>
    <w:rsid w:val="00FD22A5"/>
    <w:rsid w:val="00FE2C19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90" w:line="250" w:lineRule="exact"/>
        <w:ind w:left="19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9D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6B9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6B9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36B9D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6B9D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136B9D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6B9D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semiHidden/>
    <w:unhideWhenUsed/>
    <w:qFormat/>
    <w:rsid w:val="00136B9D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semiHidden/>
    <w:unhideWhenUsed/>
    <w:qFormat/>
    <w:rsid w:val="00136B9D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136B9D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B9D"/>
    <w:rPr>
      <w:rFonts w:ascii="Calibri" w:eastAsia="Calibri" w:hAnsi="Calibri"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36B9D"/>
    <w:rPr>
      <w:rFonts w:ascii="Calibri" w:eastAsia="Calibri" w:hAnsi="Calibri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36B9D"/>
    <w:rPr>
      <w:rFonts w:ascii="Calibri" w:eastAsia="Calibri" w:hAnsi="Calibri"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6B9D"/>
    <w:rPr>
      <w:rFonts w:ascii="Calibri" w:eastAsia="Calibri" w:hAnsi="Calibri" w:cs="Times New Roman"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rsid w:val="00136B9D"/>
    <w:rPr>
      <w:rFonts w:ascii="Calibri" w:eastAsia="Calibri" w:hAnsi="Calibri" w:cs="Times New Roman"/>
      <w:smallCaps/>
      <w:color w:val="943634" w:themeColor="accent2" w:themeShade="BF"/>
      <w:spacing w:val="10"/>
      <w:szCs w:val="26"/>
    </w:rPr>
  </w:style>
  <w:style w:type="character" w:customStyle="1" w:styleId="60">
    <w:name w:val="Заголовок 6 Знак"/>
    <w:basedOn w:val="a0"/>
    <w:link w:val="6"/>
    <w:semiHidden/>
    <w:rsid w:val="00136B9D"/>
    <w:rPr>
      <w:rFonts w:ascii="Calibri" w:eastAsia="Calibri" w:hAnsi="Calibri" w:cs="Times New Roman"/>
      <w:smallCaps/>
      <w:color w:val="C0504D" w:themeColor="accent2"/>
      <w:spacing w:val="5"/>
    </w:rPr>
  </w:style>
  <w:style w:type="character" w:customStyle="1" w:styleId="70">
    <w:name w:val="Заголовок 7 Знак"/>
    <w:basedOn w:val="a0"/>
    <w:link w:val="7"/>
    <w:semiHidden/>
    <w:rsid w:val="00136B9D"/>
    <w:rPr>
      <w:rFonts w:ascii="Calibri" w:eastAsia="Calibri" w:hAnsi="Calibri" w:cs="Times New Roman"/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semiHidden/>
    <w:rsid w:val="00136B9D"/>
    <w:rPr>
      <w:rFonts w:ascii="Calibri" w:eastAsia="Calibri" w:hAnsi="Calibri" w:cs="Times New Roman"/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semiHidden/>
    <w:rsid w:val="00136B9D"/>
    <w:rPr>
      <w:rFonts w:ascii="Calibri" w:eastAsia="Calibri" w:hAnsi="Calibri" w:cs="Times New Roman"/>
      <w:b/>
      <w:i/>
      <w:smallCaps/>
      <w:color w:val="622423" w:themeColor="accent2" w:themeShade="7F"/>
    </w:rPr>
  </w:style>
  <w:style w:type="character" w:styleId="a3">
    <w:name w:val="Hyperlink"/>
    <w:basedOn w:val="a0"/>
    <w:unhideWhenUsed/>
    <w:rsid w:val="00136B9D"/>
    <w:rPr>
      <w:color w:val="0000FF"/>
      <w:u w:val="single"/>
    </w:rPr>
  </w:style>
  <w:style w:type="character" w:styleId="a4">
    <w:name w:val="Emphasis"/>
    <w:uiPriority w:val="20"/>
    <w:qFormat/>
    <w:rsid w:val="00136B9D"/>
    <w:rPr>
      <w:b/>
      <w:bCs w:val="0"/>
      <w:i/>
      <w:iCs w:val="0"/>
      <w:spacing w:val="10"/>
    </w:rPr>
  </w:style>
  <w:style w:type="character" w:styleId="a5">
    <w:name w:val="Strong"/>
    <w:uiPriority w:val="22"/>
    <w:qFormat/>
    <w:rsid w:val="00136B9D"/>
    <w:rPr>
      <w:b/>
      <w:bCs w:val="0"/>
      <w:color w:val="C0504D" w:themeColor="accent2"/>
    </w:rPr>
  </w:style>
  <w:style w:type="paragraph" w:styleId="a6">
    <w:name w:val="footnote text"/>
    <w:basedOn w:val="a"/>
    <w:link w:val="11"/>
    <w:semiHidden/>
    <w:unhideWhenUsed/>
    <w:rsid w:val="00136B9D"/>
    <w:rPr>
      <w:sz w:val="20"/>
      <w:szCs w:val="20"/>
    </w:rPr>
  </w:style>
  <w:style w:type="character" w:customStyle="1" w:styleId="11">
    <w:name w:val="Текст сноски Знак1"/>
    <w:basedOn w:val="a0"/>
    <w:link w:val="a6"/>
    <w:semiHidden/>
    <w:locked/>
    <w:rsid w:val="00136B9D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semiHidden/>
    <w:rsid w:val="00136B9D"/>
    <w:rPr>
      <w:rFonts w:ascii="Calibri" w:eastAsia="Calibri" w:hAnsi="Calibri" w:cs="Times New Roman"/>
      <w:sz w:val="20"/>
      <w:szCs w:val="20"/>
    </w:rPr>
  </w:style>
  <w:style w:type="paragraph" w:styleId="a8">
    <w:name w:val="header"/>
    <w:basedOn w:val="a"/>
    <w:link w:val="12"/>
    <w:unhideWhenUsed/>
    <w:rsid w:val="00136B9D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8"/>
    <w:locked/>
    <w:rsid w:val="00136B9D"/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rsid w:val="00136B9D"/>
    <w:rPr>
      <w:rFonts w:ascii="Calibri" w:eastAsia="Calibri" w:hAnsi="Calibri" w:cs="Times New Roman"/>
    </w:rPr>
  </w:style>
  <w:style w:type="paragraph" w:styleId="aa">
    <w:name w:val="footer"/>
    <w:basedOn w:val="a"/>
    <w:link w:val="13"/>
    <w:unhideWhenUsed/>
    <w:rsid w:val="00136B9D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a"/>
    <w:locked/>
    <w:rsid w:val="00136B9D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rsid w:val="00136B9D"/>
    <w:rPr>
      <w:rFonts w:ascii="Calibri" w:eastAsia="Calibri" w:hAnsi="Calibri" w:cs="Times New Roman"/>
    </w:rPr>
  </w:style>
  <w:style w:type="paragraph" w:styleId="ac">
    <w:name w:val="endnote text"/>
    <w:basedOn w:val="a"/>
    <w:link w:val="14"/>
    <w:semiHidden/>
    <w:unhideWhenUsed/>
    <w:rsid w:val="00136B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14">
    <w:name w:val="Текст концевой сноски Знак1"/>
    <w:basedOn w:val="a0"/>
    <w:link w:val="ac"/>
    <w:semiHidden/>
    <w:locked/>
    <w:rsid w:val="00136B9D"/>
    <w:rPr>
      <w:sz w:val="20"/>
      <w:szCs w:val="20"/>
    </w:rPr>
  </w:style>
  <w:style w:type="character" w:customStyle="1" w:styleId="ad">
    <w:name w:val="Текст концевой сноски Знак"/>
    <w:basedOn w:val="a0"/>
    <w:semiHidden/>
    <w:rsid w:val="00136B9D"/>
    <w:rPr>
      <w:rFonts w:ascii="Calibri" w:eastAsia="Calibri" w:hAnsi="Calibri" w:cs="Times New Roman"/>
      <w:sz w:val="20"/>
      <w:szCs w:val="20"/>
    </w:rPr>
  </w:style>
  <w:style w:type="paragraph" w:styleId="ae">
    <w:name w:val="Title"/>
    <w:basedOn w:val="a"/>
    <w:next w:val="a"/>
    <w:link w:val="af"/>
    <w:qFormat/>
    <w:rsid w:val="00136B9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">
    <w:name w:val="Название Знак"/>
    <w:basedOn w:val="a0"/>
    <w:link w:val="ae"/>
    <w:rsid w:val="00136B9D"/>
    <w:rPr>
      <w:rFonts w:ascii="Calibri" w:eastAsia="Calibri" w:hAnsi="Calibri" w:cs="Times New Roman"/>
      <w:smallCaps/>
      <w:sz w:val="48"/>
      <w:szCs w:val="48"/>
    </w:rPr>
  </w:style>
  <w:style w:type="paragraph" w:styleId="af0">
    <w:name w:val="Body Text"/>
    <w:basedOn w:val="a"/>
    <w:link w:val="af1"/>
    <w:unhideWhenUsed/>
    <w:rsid w:val="00136B9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136B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136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2"/>
    <w:semiHidden/>
    <w:unhideWhenUsed/>
    <w:rsid w:val="00136B9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Subtitle"/>
    <w:basedOn w:val="a"/>
    <w:next w:val="a"/>
    <w:link w:val="af5"/>
    <w:qFormat/>
    <w:rsid w:val="00136B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5">
    <w:name w:val="Подзаголовок Знак"/>
    <w:basedOn w:val="a0"/>
    <w:link w:val="af4"/>
    <w:rsid w:val="00136B9D"/>
    <w:rPr>
      <w:rFonts w:asciiTheme="majorHAnsi" w:eastAsiaTheme="majorEastAsia" w:hAnsiTheme="majorHAnsi" w:cstheme="majorBidi"/>
    </w:rPr>
  </w:style>
  <w:style w:type="character" w:customStyle="1" w:styleId="22">
    <w:name w:val="Основной текст с отступом 2 Знак"/>
    <w:basedOn w:val="a0"/>
    <w:link w:val="23"/>
    <w:rsid w:val="00136B9D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nhideWhenUsed/>
    <w:rsid w:val="00136B9D"/>
    <w:pPr>
      <w:spacing w:after="120" w:line="480" w:lineRule="auto"/>
      <w:ind w:left="283"/>
    </w:pPr>
  </w:style>
  <w:style w:type="character" w:customStyle="1" w:styleId="af6">
    <w:name w:val="Без интервала Знак"/>
    <w:basedOn w:val="a0"/>
    <w:link w:val="af7"/>
    <w:uiPriority w:val="1"/>
    <w:locked/>
    <w:rsid w:val="00136B9D"/>
    <w:rPr>
      <w:rFonts w:ascii="Calibri" w:eastAsia="Calibri" w:hAnsi="Calibri" w:cs="Times New Roman"/>
    </w:rPr>
  </w:style>
  <w:style w:type="paragraph" w:styleId="af7">
    <w:name w:val="No Spacing"/>
    <w:basedOn w:val="a"/>
    <w:link w:val="af6"/>
    <w:uiPriority w:val="1"/>
    <w:qFormat/>
    <w:rsid w:val="00136B9D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136B9D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136B9D"/>
    <w:rPr>
      <w:i/>
    </w:rPr>
  </w:style>
  <w:style w:type="character" w:customStyle="1" w:styleId="25">
    <w:name w:val="Цитата 2 Знак"/>
    <w:basedOn w:val="a0"/>
    <w:link w:val="24"/>
    <w:uiPriority w:val="29"/>
    <w:rsid w:val="00136B9D"/>
    <w:rPr>
      <w:rFonts w:ascii="Calibri" w:eastAsia="Calibri" w:hAnsi="Calibri" w:cs="Times New Roman"/>
      <w:i/>
    </w:rPr>
  </w:style>
  <w:style w:type="paragraph" w:styleId="af9">
    <w:name w:val="Intense Quote"/>
    <w:basedOn w:val="a"/>
    <w:next w:val="a"/>
    <w:link w:val="afa"/>
    <w:uiPriority w:val="30"/>
    <w:qFormat/>
    <w:rsid w:val="00136B9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a">
    <w:name w:val="Выделенная цитата Знак"/>
    <w:basedOn w:val="a0"/>
    <w:link w:val="af9"/>
    <w:uiPriority w:val="30"/>
    <w:rsid w:val="00136B9D"/>
    <w:rPr>
      <w:rFonts w:ascii="Calibri" w:eastAsia="Calibri" w:hAnsi="Calibri" w:cs="Times New Roman"/>
      <w:b/>
      <w:i/>
      <w:color w:val="FFFFFF" w:themeColor="background1"/>
      <w:shd w:val="clear" w:color="auto" w:fill="C0504D" w:themeFill="accent2"/>
    </w:rPr>
  </w:style>
  <w:style w:type="paragraph" w:styleId="afb">
    <w:name w:val="TOC Heading"/>
    <w:basedOn w:val="1"/>
    <w:next w:val="a"/>
    <w:uiPriority w:val="39"/>
    <w:semiHidden/>
    <w:unhideWhenUsed/>
    <w:qFormat/>
    <w:rsid w:val="00136B9D"/>
    <w:pPr>
      <w:outlineLvl w:val="9"/>
    </w:pPr>
  </w:style>
  <w:style w:type="paragraph" w:customStyle="1" w:styleId="afc">
    <w:name w:val="Знак"/>
    <w:basedOn w:val="a"/>
    <w:rsid w:val="00136B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u-2-msonormal">
    <w:name w:val="u-2-msonormal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136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oteChar">
    <w:name w:val="Quote Char"/>
    <w:basedOn w:val="a0"/>
    <w:link w:val="210"/>
    <w:locked/>
    <w:rsid w:val="00136B9D"/>
    <w:rPr>
      <w:rFonts w:ascii="Calibri" w:eastAsia="Times New Roman" w:hAnsi="Calibri" w:cs="Times New Roman"/>
      <w:i/>
      <w:iCs/>
    </w:rPr>
  </w:style>
  <w:style w:type="paragraph" w:customStyle="1" w:styleId="210">
    <w:name w:val="Цитата 21"/>
    <w:basedOn w:val="a"/>
    <w:next w:val="a"/>
    <w:link w:val="QuoteChar"/>
    <w:rsid w:val="00136B9D"/>
    <w:pPr>
      <w:spacing w:before="200" w:after="0"/>
      <w:ind w:left="360" w:right="360"/>
    </w:pPr>
    <w:rPr>
      <w:rFonts w:eastAsia="Times New Roman"/>
      <w:i/>
      <w:iCs/>
    </w:rPr>
  </w:style>
  <w:style w:type="character" w:customStyle="1" w:styleId="IntenseQuoteChar">
    <w:name w:val="Intense Quote Char"/>
    <w:basedOn w:val="a0"/>
    <w:link w:val="15"/>
    <w:locked/>
    <w:rsid w:val="00136B9D"/>
    <w:rPr>
      <w:rFonts w:ascii="Calibri" w:eastAsia="Times New Roman" w:hAnsi="Calibri" w:cs="Times New Roman"/>
      <w:b/>
      <w:bCs/>
      <w:i/>
      <w:iCs/>
    </w:rPr>
  </w:style>
  <w:style w:type="paragraph" w:customStyle="1" w:styleId="15">
    <w:name w:val="Выделенная цитата1"/>
    <w:basedOn w:val="a"/>
    <w:next w:val="a"/>
    <w:link w:val="IntenseQuoteChar"/>
    <w:rsid w:val="00136B9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="Times New Roman"/>
      <w:b/>
      <w:bCs/>
      <w:i/>
      <w:iCs/>
    </w:rPr>
  </w:style>
  <w:style w:type="paragraph" w:customStyle="1" w:styleId="zagbig">
    <w:name w:val="zag_big"/>
    <w:basedOn w:val="a"/>
    <w:rsid w:val="00136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afd">
    <w:name w:val="Новый"/>
    <w:basedOn w:val="a"/>
    <w:rsid w:val="00136B9D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e">
    <w:name w:val="Subtle Emphasis"/>
    <w:uiPriority w:val="19"/>
    <w:qFormat/>
    <w:rsid w:val="00136B9D"/>
    <w:rPr>
      <w:i/>
      <w:iCs w:val="0"/>
    </w:rPr>
  </w:style>
  <w:style w:type="character" w:styleId="aff">
    <w:name w:val="Intense Emphasis"/>
    <w:uiPriority w:val="21"/>
    <w:qFormat/>
    <w:rsid w:val="00136B9D"/>
    <w:rPr>
      <w:b/>
      <w:bCs w:val="0"/>
      <w:i/>
      <w:iCs w:val="0"/>
      <w:color w:val="C0504D" w:themeColor="accent2"/>
      <w:spacing w:val="10"/>
    </w:rPr>
  </w:style>
  <w:style w:type="character" w:styleId="aff0">
    <w:name w:val="Subtle Reference"/>
    <w:uiPriority w:val="31"/>
    <w:qFormat/>
    <w:rsid w:val="00136B9D"/>
    <w:rPr>
      <w:b/>
      <w:bCs w:val="0"/>
    </w:rPr>
  </w:style>
  <w:style w:type="character" w:styleId="aff1">
    <w:name w:val="Intense Reference"/>
    <w:uiPriority w:val="32"/>
    <w:qFormat/>
    <w:rsid w:val="00136B9D"/>
    <w:rPr>
      <w:b/>
      <w:bCs/>
      <w:smallCaps/>
      <w:spacing w:val="5"/>
      <w:sz w:val="22"/>
      <w:szCs w:val="22"/>
      <w:u w:val="single"/>
    </w:rPr>
  </w:style>
  <w:style w:type="character" w:styleId="aff2">
    <w:name w:val="Book Title"/>
    <w:uiPriority w:val="33"/>
    <w:qFormat/>
    <w:rsid w:val="00136B9D"/>
    <w:rPr>
      <w:rFonts w:asciiTheme="majorHAnsi" w:eastAsiaTheme="majorEastAsia" w:hAnsiTheme="majorHAnsi" w:cstheme="majorBidi" w:hint="default"/>
      <w:i/>
      <w:iCs/>
      <w:sz w:val="20"/>
      <w:szCs w:val="20"/>
    </w:rPr>
  </w:style>
  <w:style w:type="character" w:customStyle="1" w:styleId="Zag11">
    <w:name w:val="Zag_11"/>
    <w:rsid w:val="00136B9D"/>
  </w:style>
  <w:style w:type="character" w:customStyle="1" w:styleId="c18">
    <w:name w:val="c18"/>
    <w:basedOn w:val="a0"/>
    <w:rsid w:val="00136B9D"/>
  </w:style>
  <w:style w:type="character" w:customStyle="1" w:styleId="FontStyle20">
    <w:name w:val="Font Style20"/>
    <w:basedOn w:val="a0"/>
    <w:uiPriority w:val="99"/>
    <w:rsid w:val="00136B9D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0"/>
    <w:rsid w:val="00136B9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136B9D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136B9D"/>
    <w:rPr>
      <w:rFonts w:ascii="Times New Roman" w:hAnsi="Times New Roman" w:cs="Times New Roman" w:hint="default"/>
      <w:b/>
      <w:bCs/>
      <w:sz w:val="16"/>
      <w:szCs w:val="16"/>
    </w:rPr>
  </w:style>
  <w:style w:type="table" w:styleId="aff3">
    <w:name w:val="Table Grid"/>
    <w:basedOn w:val="a1"/>
    <w:uiPriority w:val="59"/>
    <w:rsid w:val="00136B9D"/>
    <w:pPr>
      <w:spacing w:after="0" w:line="240" w:lineRule="auto"/>
      <w:ind w:left="0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05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0516A7"/>
    <w:rPr>
      <w:rFonts w:ascii="Tahoma" w:eastAsia="Calibri" w:hAnsi="Tahoma" w:cs="Tahoma"/>
      <w:sz w:val="16"/>
      <w:szCs w:val="16"/>
    </w:rPr>
  </w:style>
  <w:style w:type="character" w:styleId="aff6">
    <w:name w:val="FollowedHyperlink"/>
    <w:basedOn w:val="a0"/>
    <w:uiPriority w:val="99"/>
    <w:semiHidden/>
    <w:unhideWhenUsed/>
    <w:rsid w:val="001B4FDA"/>
    <w:rPr>
      <w:color w:val="800080" w:themeColor="followedHyperlink"/>
      <w:u w:val="single"/>
    </w:rPr>
  </w:style>
  <w:style w:type="paragraph" w:styleId="aff7">
    <w:name w:val="Normal (Web)"/>
    <w:basedOn w:val="a"/>
    <w:uiPriority w:val="99"/>
    <w:unhideWhenUsed/>
    <w:rsid w:val="001B4FDA"/>
    <w:pPr>
      <w:spacing w:before="100" w:beforeAutospacing="1" w:after="100" w:afterAutospacing="1" w:line="340" w:lineRule="atLeast"/>
      <w:ind w:left="100" w:right="100"/>
    </w:pPr>
    <w:rPr>
      <w:rFonts w:ascii="Verdana" w:eastAsia="Times New Roman" w:hAnsi="Verdana" w:cs="Verdana"/>
      <w:lang w:eastAsia="ru-RU"/>
    </w:rPr>
  </w:style>
  <w:style w:type="paragraph" w:styleId="26">
    <w:name w:val="Body Text 2"/>
    <w:basedOn w:val="a"/>
    <w:link w:val="27"/>
    <w:unhideWhenUsed/>
    <w:rsid w:val="001B4FD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1B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1B4FDA"/>
    <w:pPr>
      <w:tabs>
        <w:tab w:val="decimal" w:pos="360"/>
      </w:tabs>
    </w:pPr>
    <w:rPr>
      <w:rFonts w:eastAsia="Times New Roman"/>
      <w:lang w:eastAsia="ru-RU"/>
    </w:rPr>
  </w:style>
  <w:style w:type="paragraph" w:customStyle="1" w:styleId="msolistparagraph0">
    <w:name w:val="msolistparagraph"/>
    <w:basedOn w:val="a"/>
    <w:rsid w:val="001B4F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otnote reference"/>
    <w:semiHidden/>
    <w:unhideWhenUsed/>
    <w:rsid w:val="001B4FDA"/>
    <w:rPr>
      <w:vertAlign w:val="superscript"/>
    </w:rPr>
  </w:style>
  <w:style w:type="character" w:customStyle="1" w:styleId="c1">
    <w:name w:val="c1"/>
    <w:rsid w:val="001B4FDA"/>
  </w:style>
  <w:style w:type="character" w:customStyle="1" w:styleId="c2">
    <w:name w:val="c2"/>
    <w:rsid w:val="001B4FDA"/>
  </w:style>
  <w:style w:type="character" w:customStyle="1" w:styleId="c11">
    <w:name w:val="c11"/>
    <w:rsid w:val="001B4FDA"/>
  </w:style>
  <w:style w:type="character" w:customStyle="1" w:styleId="apple-converted-space">
    <w:name w:val="apple-converted-space"/>
    <w:rsid w:val="001B4FDA"/>
  </w:style>
  <w:style w:type="character" w:customStyle="1" w:styleId="c0">
    <w:name w:val="c0"/>
    <w:rsid w:val="001B4FDA"/>
  </w:style>
  <w:style w:type="character" w:styleId="aff9">
    <w:name w:val="page number"/>
    <w:rsid w:val="001B4FDA"/>
  </w:style>
  <w:style w:type="paragraph" w:customStyle="1" w:styleId="c13">
    <w:name w:val="c13"/>
    <w:basedOn w:val="a"/>
    <w:rsid w:val="001B4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1B4FDA"/>
  </w:style>
  <w:style w:type="character" w:customStyle="1" w:styleId="16">
    <w:name w:val="Название Знак1"/>
    <w:basedOn w:val="a0"/>
    <w:uiPriority w:val="10"/>
    <w:rsid w:val="001B4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ffa">
    <w:name w:val="Основной"/>
    <w:basedOn w:val="a"/>
    <w:link w:val="affb"/>
    <w:rsid w:val="001B4FD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fb">
    <w:name w:val="Основной Знак"/>
    <w:link w:val="affa"/>
    <w:uiPriority w:val="99"/>
    <w:rsid w:val="001B4FD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1B4FDA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c">
    <w:name w:val="Буллит"/>
    <w:basedOn w:val="affa"/>
    <w:link w:val="affd"/>
    <w:rsid w:val="001B4FDA"/>
    <w:pPr>
      <w:ind w:firstLine="244"/>
    </w:pPr>
  </w:style>
  <w:style w:type="character" w:customStyle="1" w:styleId="affd">
    <w:name w:val="Буллит Знак"/>
    <w:basedOn w:val="affb"/>
    <w:link w:val="affc"/>
    <w:rsid w:val="001B4FD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1B4FD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e">
    <w:name w:val="Курсив"/>
    <w:basedOn w:val="affa"/>
    <w:rsid w:val="001B4FDA"/>
    <w:rPr>
      <w:i/>
      <w:iCs/>
    </w:rPr>
  </w:style>
  <w:style w:type="paragraph" w:customStyle="1" w:styleId="Zag3">
    <w:name w:val="Zag_3"/>
    <w:basedOn w:val="a"/>
    <w:uiPriority w:val="99"/>
    <w:rsid w:val="001B4FD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afff">
    <w:name w:val="Ξαϋχνϋι"/>
    <w:basedOn w:val="a"/>
    <w:uiPriority w:val="99"/>
    <w:rsid w:val="001B4F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0">
    <w:name w:val="Буллит Курсив"/>
    <w:basedOn w:val="affc"/>
    <w:link w:val="afff1"/>
    <w:uiPriority w:val="99"/>
    <w:rsid w:val="001B4FDA"/>
    <w:rPr>
      <w:i/>
      <w:iCs/>
    </w:rPr>
  </w:style>
  <w:style w:type="character" w:customStyle="1" w:styleId="afff1">
    <w:name w:val="Буллит Курсив Знак"/>
    <w:link w:val="afff0"/>
    <w:uiPriority w:val="99"/>
    <w:rsid w:val="001B4FD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afff2">
    <w:name w:val="Основной текст_"/>
    <w:link w:val="17"/>
    <w:rsid w:val="001B4FDA"/>
    <w:rPr>
      <w:spacing w:val="3"/>
      <w:sz w:val="16"/>
      <w:szCs w:val="16"/>
      <w:shd w:val="clear" w:color="auto" w:fill="FFFFFF"/>
    </w:rPr>
  </w:style>
  <w:style w:type="paragraph" w:customStyle="1" w:styleId="17">
    <w:name w:val="Основной текст1"/>
    <w:basedOn w:val="a"/>
    <w:link w:val="afff2"/>
    <w:rsid w:val="001B4FDA"/>
    <w:pPr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3"/>
      <w:sz w:val="16"/>
      <w:szCs w:val="16"/>
    </w:rPr>
  </w:style>
  <w:style w:type="character" w:customStyle="1" w:styleId="9pt">
    <w:name w:val="Основной текст + 9 pt"/>
    <w:basedOn w:val="afff2"/>
    <w:rsid w:val="001B4FDA"/>
    <w:rPr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1B4F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8">
    <w:name w:val="Основной текст (2)_"/>
    <w:link w:val="29"/>
    <w:rsid w:val="001B4FDA"/>
    <w:rPr>
      <w:spacing w:val="-3"/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B4FDA"/>
    <w:pPr>
      <w:shd w:val="clear" w:color="auto" w:fill="FFFFFF"/>
      <w:spacing w:before="360" w:after="0" w:line="0" w:lineRule="atLeast"/>
    </w:pPr>
    <w:rPr>
      <w:rFonts w:asciiTheme="minorHAnsi" w:eastAsiaTheme="minorHAnsi" w:hAnsiTheme="minorHAnsi" w:cstheme="minorBidi"/>
      <w:spacing w:val="-3"/>
      <w:sz w:val="16"/>
      <w:szCs w:val="16"/>
    </w:rPr>
  </w:style>
  <w:style w:type="character" w:customStyle="1" w:styleId="29pt">
    <w:name w:val="Основной текст (2) + 9 pt"/>
    <w:rsid w:val="001B4FDA"/>
    <w:rPr>
      <w:spacing w:val="-1"/>
      <w:sz w:val="16"/>
      <w:szCs w:val="16"/>
      <w:shd w:val="clear" w:color="auto" w:fill="FFFFFF"/>
    </w:rPr>
  </w:style>
  <w:style w:type="character" w:customStyle="1" w:styleId="42">
    <w:name w:val="Основной текст (4)_"/>
    <w:link w:val="43"/>
    <w:rsid w:val="001B4FDA"/>
    <w:rPr>
      <w:spacing w:val="-2"/>
      <w:sz w:val="16"/>
      <w:szCs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B4FDA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</w:rPr>
  </w:style>
  <w:style w:type="character" w:customStyle="1" w:styleId="49pt">
    <w:name w:val="Основной текст (4) + 9 pt"/>
    <w:rsid w:val="001B4FDA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1B4FDA"/>
    <w:rPr>
      <w:i/>
      <w:iCs/>
      <w:spacing w:val="3"/>
      <w:sz w:val="16"/>
      <w:szCs w:val="16"/>
      <w:shd w:val="clear" w:color="auto" w:fill="FFFFFF"/>
    </w:rPr>
  </w:style>
  <w:style w:type="character" w:customStyle="1" w:styleId="9pt1">
    <w:name w:val="Основной текст + 9 pt;Курсив"/>
    <w:rsid w:val="001B4F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1B4F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1B4FDA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afff3">
    <w:name w:val="Колонтитул_"/>
    <w:link w:val="afff4"/>
    <w:rsid w:val="001B4FDA"/>
    <w:rPr>
      <w:shd w:val="clear" w:color="auto" w:fill="FFFFFF"/>
    </w:rPr>
  </w:style>
  <w:style w:type="paragraph" w:customStyle="1" w:styleId="afff4">
    <w:name w:val="Колонтитул"/>
    <w:basedOn w:val="a"/>
    <w:link w:val="afff3"/>
    <w:rsid w:val="001B4FDA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9pt2">
    <w:name w:val="Колонтитул + 9 pt"/>
    <w:rsid w:val="001B4F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1B4F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styleId="afff5">
    <w:name w:val="endnote reference"/>
    <w:semiHidden/>
    <w:unhideWhenUsed/>
    <w:rsid w:val="006D61F5"/>
    <w:rPr>
      <w:vertAlign w:val="superscript"/>
    </w:rPr>
  </w:style>
  <w:style w:type="table" w:styleId="18">
    <w:name w:val="Table Grid 1"/>
    <w:basedOn w:val="a1"/>
    <w:unhideWhenUsed/>
    <w:rsid w:val="006D61F5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t4521">
    <w:name w:val="ft4521"/>
    <w:basedOn w:val="a0"/>
    <w:rsid w:val="006D61F5"/>
    <w:rPr>
      <w:rFonts w:ascii="Times" w:hAnsi="Times" w:cs="Times" w:hint="default"/>
      <w:color w:val="000000"/>
      <w:spacing w:val="15"/>
      <w:sz w:val="24"/>
      <w:szCs w:val="24"/>
    </w:rPr>
  </w:style>
  <w:style w:type="character" w:customStyle="1" w:styleId="highlight">
    <w:name w:val="highlight"/>
    <w:basedOn w:val="a0"/>
    <w:rsid w:val="003A672B"/>
  </w:style>
  <w:style w:type="character" w:customStyle="1" w:styleId="ft1910">
    <w:name w:val="ft1910"/>
    <w:basedOn w:val="a0"/>
    <w:rsid w:val="003A672B"/>
    <w:rPr>
      <w:rFonts w:ascii="Times" w:hAnsi="Times" w:cs="Times" w:hint="default"/>
      <w:b/>
      <w:bCs/>
      <w:color w:val="000000"/>
      <w:spacing w:val="16"/>
      <w:sz w:val="27"/>
      <w:szCs w:val="27"/>
    </w:rPr>
  </w:style>
  <w:style w:type="character" w:customStyle="1" w:styleId="ft301">
    <w:name w:val="ft30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441">
    <w:name w:val="ft44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561">
    <w:name w:val="ft56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691">
    <w:name w:val="ft691"/>
    <w:basedOn w:val="a0"/>
    <w:rsid w:val="003A672B"/>
    <w:rPr>
      <w:rFonts w:ascii="Times" w:hAnsi="Times" w:cs="Times" w:hint="default"/>
      <w:color w:val="000000"/>
      <w:spacing w:val="12"/>
      <w:sz w:val="24"/>
      <w:szCs w:val="24"/>
    </w:rPr>
  </w:style>
  <w:style w:type="character" w:customStyle="1" w:styleId="ft711">
    <w:name w:val="ft71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1461">
    <w:name w:val="ft1461"/>
    <w:basedOn w:val="a0"/>
    <w:rsid w:val="003A672B"/>
    <w:rPr>
      <w:rFonts w:ascii="Times" w:hAnsi="Times" w:cs="Times" w:hint="default"/>
      <w:b/>
      <w:bCs/>
      <w:color w:val="000000"/>
      <w:spacing w:val="16"/>
      <w:sz w:val="27"/>
      <w:szCs w:val="27"/>
    </w:rPr>
  </w:style>
  <w:style w:type="character" w:customStyle="1" w:styleId="ft1711">
    <w:name w:val="ft171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1861">
    <w:name w:val="ft186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1891">
    <w:name w:val="ft189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310">
    <w:name w:val="ft310"/>
    <w:basedOn w:val="a0"/>
    <w:rsid w:val="003A672B"/>
    <w:rPr>
      <w:rFonts w:ascii="Times" w:hAnsi="Times" w:cs="Times" w:hint="default"/>
      <w:b/>
      <w:bCs/>
      <w:color w:val="000000"/>
      <w:spacing w:val="0"/>
      <w:sz w:val="27"/>
      <w:szCs w:val="27"/>
    </w:rPr>
  </w:style>
  <w:style w:type="character" w:customStyle="1" w:styleId="ft2001">
    <w:name w:val="ft200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2141">
    <w:name w:val="ft214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181">
    <w:name w:val="ft2181"/>
    <w:basedOn w:val="a0"/>
    <w:rsid w:val="003A672B"/>
    <w:rPr>
      <w:rFonts w:ascii="Times" w:hAnsi="Times" w:cs="Times" w:hint="default"/>
      <w:b/>
      <w:bCs/>
      <w:color w:val="000000"/>
      <w:spacing w:val="17"/>
      <w:sz w:val="27"/>
      <w:szCs w:val="27"/>
    </w:rPr>
  </w:style>
  <w:style w:type="character" w:customStyle="1" w:styleId="ft2331">
    <w:name w:val="ft233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2431">
    <w:name w:val="ft243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100">
    <w:name w:val="ft3100"/>
    <w:basedOn w:val="a0"/>
    <w:rsid w:val="003A672B"/>
    <w:rPr>
      <w:rFonts w:ascii="Times" w:hAnsi="Times" w:cs="Times" w:hint="default"/>
      <w:b/>
      <w:bCs/>
      <w:color w:val="000000"/>
      <w:spacing w:val="0"/>
      <w:sz w:val="27"/>
      <w:szCs w:val="27"/>
    </w:rPr>
  </w:style>
  <w:style w:type="character" w:customStyle="1" w:styleId="ft3481">
    <w:name w:val="ft3481"/>
    <w:basedOn w:val="a0"/>
    <w:rsid w:val="003A672B"/>
    <w:rPr>
      <w:rFonts w:ascii="Times" w:hAnsi="Times" w:cs="Times" w:hint="default"/>
      <w:b/>
      <w:bCs/>
      <w:color w:val="000000"/>
      <w:spacing w:val="16"/>
      <w:sz w:val="27"/>
      <w:szCs w:val="27"/>
    </w:rPr>
  </w:style>
  <w:style w:type="character" w:customStyle="1" w:styleId="ft3601">
    <w:name w:val="ft360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761">
    <w:name w:val="ft376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851">
    <w:name w:val="ft385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4381">
    <w:name w:val="ft438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4511">
    <w:name w:val="ft451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5091">
    <w:name w:val="ft5091"/>
    <w:basedOn w:val="a0"/>
    <w:rsid w:val="003A672B"/>
    <w:rPr>
      <w:rFonts w:ascii="Times" w:hAnsi="Times" w:cs="Times" w:hint="default"/>
      <w:b/>
      <w:bCs/>
      <w:color w:val="000000"/>
      <w:spacing w:val="17"/>
      <w:sz w:val="27"/>
      <w:szCs w:val="27"/>
    </w:rPr>
  </w:style>
  <w:style w:type="character" w:customStyle="1" w:styleId="ft5161">
    <w:name w:val="ft5161"/>
    <w:basedOn w:val="a0"/>
    <w:rsid w:val="003A672B"/>
    <w:rPr>
      <w:rFonts w:ascii="Times" w:hAnsi="Times" w:cs="Times" w:hint="default"/>
      <w:b/>
      <w:bCs/>
      <w:color w:val="000000"/>
      <w:spacing w:val="17"/>
      <w:sz w:val="27"/>
      <w:szCs w:val="27"/>
    </w:rPr>
  </w:style>
  <w:style w:type="character" w:customStyle="1" w:styleId="ft5271">
    <w:name w:val="ft527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5481">
    <w:name w:val="ft548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5541">
    <w:name w:val="ft5541"/>
    <w:basedOn w:val="a0"/>
    <w:rsid w:val="003A672B"/>
    <w:rPr>
      <w:rFonts w:ascii="Times" w:hAnsi="Times" w:cs="Times" w:hint="default"/>
      <w:b/>
      <w:bCs/>
      <w:color w:val="000000"/>
      <w:spacing w:val="15"/>
      <w:sz w:val="27"/>
      <w:szCs w:val="27"/>
    </w:rPr>
  </w:style>
  <w:style w:type="character" w:customStyle="1" w:styleId="ft5651">
    <w:name w:val="ft5651"/>
    <w:basedOn w:val="a0"/>
    <w:rsid w:val="003A672B"/>
    <w:rPr>
      <w:rFonts w:ascii="Times" w:hAnsi="Times" w:cs="Times" w:hint="default"/>
      <w:color w:val="000000"/>
      <w:spacing w:val="11"/>
      <w:sz w:val="24"/>
      <w:szCs w:val="24"/>
    </w:rPr>
  </w:style>
  <w:style w:type="character" w:customStyle="1" w:styleId="ft5751">
    <w:name w:val="ft575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5831">
    <w:name w:val="ft583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5921">
    <w:name w:val="ft592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6051">
    <w:name w:val="ft605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6211">
    <w:name w:val="ft621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3103">
    <w:name w:val="ft3103"/>
    <w:basedOn w:val="a0"/>
    <w:rsid w:val="003A672B"/>
    <w:rPr>
      <w:rFonts w:ascii="Times" w:hAnsi="Times" w:cs="Times" w:hint="default"/>
      <w:b/>
      <w:bCs/>
      <w:color w:val="000000"/>
      <w:spacing w:val="0"/>
      <w:sz w:val="27"/>
      <w:szCs w:val="27"/>
    </w:rPr>
  </w:style>
  <w:style w:type="character" w:customStyle="1" w:styleId="ft6381">
    <w:name w:val="ft638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6551">
    <w:name w:val="ft6551"/>
    <w:basedOn w:val="a0"/>
    <w:rsid w:val="003A672B"/>
    <w:rPr>
      <w:rFonts w:ascii="Times" w:hAnsi="Times" w:cs="Times" w:hint="default"/>
      <w:color w:val="000000"/>
      <w:spacing w:val="15"/>
      <w:sz w:val="24"/>
      <w:szCs w:val="24"/>
    </w:rPr>
  </w:style>
  <w:style w:type="character" w:customStyle="1" w:styleId="ft6571">
    <w:name w:val="ft6571"/>
    <w:basedOn w:val="a0"/>
    <w:rsid w:val="003A672B"/>
    <w:rPr>
      <w:rFonts w:ascii="Times" w:hAnsi="Times" w:cs="Times" w:hint="default"/>
      <w:b/>
      <w:bCs/>
      <w:color w:val="000000"/>
      <w:spacing w:val="17"/>
      <w:sz w:val="27"/>
      <w:szCs w:val="27"/>
    </w:rPr>
  </w:style>
  <w:style w:type="character" w:customStyle="1" w:styleId="ft6731">
    <w:name w:val="ft673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6861">
    <w:name w:val="ft686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6891">
    <w:name w:val="ft689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7301">
    <w:name w:val="ft730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7411">
    <w:name w:val="ft741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7451">
    <w:name w:val="ft7451"/>
    <w:basedOn w:val="a0"/>
    <w:rsid w:val="003A672B"/>
    <w:rPr>
      <w:rFonts w:ascii="Times" w:hAnsi="Times" w:cs="Times" w:hint="default"/>
      <w:b/>
      <w:bCs/>
      <w:color w:val="000000"/>
      <w:spacing w:val="19"/>
      <w:sz w:val="27"/>
      <w:szCs w:val="27"/>
    </w:rPr>
  </w:style>
  <w:style w:type="character" w:customStyle="1" w:styleId="ft7701">
    <w:name w:val="ft770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7711">
    <w:name w:val="ft7711"/>
    <w:basedOn w:val="a0"/>
    <w:rsid w:val="003A672B"/>
    <w:rPr>
      <w:rFonts w:ascii="Times" w:hAnsi="Times" w:cs="Times" w:hint="default"/>
      <w:b/>
      <w:bCs/>
      <w:color w:val="000000"/>
      <w:spacing w:val="17"/>
      <w:sz w:val="27"/>
      <w:szCs w:val="27"/>
    </w:rPr>
  </w:style>
  <w:style w:type="character" w:customStyle="1" w:styleId="ft7841">
    <w:name w:val="ft784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8001">
    <w:name w:val="ft800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8161">
    <w:name w:val="ft816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8191">
    <w:name w:val="ft819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8281">
    <w:name w:val="ft8281"/>
    <w:basedOn w:val="a0"/>
    <w:rsid w:val="003A672B"/>
    <w:rPr>
      <w:rFonts w:ascii="Times" w:hAnsi="Times" w:cs="Times" w:hint="default"/>
      <w:b/>
      <w:bCs/>
      <w:color w:val="000000"/>
      <w:spacing w:val="16"/>
      <w:sz w:val="27"/>
      <w:szCs w:val="27"/>
    </w:rPr>
  </w:style>
  <w:style w:type="character" w:customStyle="1" w:styleId="ft8521">
    <w:name w:val="ft8521"/>
    <w:basedOn w:val="a0"/>
    <w:rsid w:val="003A672B"/>
    <w:rPr>
      <w:rFonts w:ascii="Times" w:hAnsi="Times" w:cs="Times" w:hint="default"/>
      <w:color w:val="000000"/>
      <w:spacing w:val="14"/>
      <w:sz w:val="24"/>
      <w:szCs w:val="24"/>
    </w:rPr>
  </w:style>
  <w:style w:type="character" w:customStyle="1" w:styleId="ft8671">
    <w:name w:val="ft867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8831">
    <w:name w:val="ft883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8921">
    <w:name w:val="ft8921"/>
    <w:basedOn w:val="a0"/>
    <w:rsid w:val="003A672B"/>
    <w:rPr>
      <w:rFonts w:ascii="Times" w:hAnsi="Times" w:cs="Times" w:hint="default"/>
      <w:b/>
      <w:bCs/>
      <w:color w:val="000000"/>
      <w:spacing w:val="17"/>
      <w:sz w:val="27"/>
      <w:szCs w:val="27"/>
    </w:rPr>
  </w:style>
  <w:style w:type="character" w:customStyle="1" w:styleId="ft9121">
    <w:name w:val="ft912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ft9261">
    <w:name w:val="ft9261"/>
    <w:basedOn w:val="a0"/>
    <w:rsid w:val="003A672B"/>
    <w:rPr>
      <w:rFonts w:ascii="Times" w:hAnsi="Times" w:cs="Times" w:hint="default"/>
      <w:color w:val="000000"/>
      <w:spacing w:val="13"/>
      <w:sz w:val="24"/>
      <w:szCs w:val="24"/>
    </w:rPr>
  </w:style>
  <w:style w:type="character" w:customStyle="1" w:styleId="105pt0pt">
    <w:name w:val="Основной текст + 10;5 pt;Интервал 0 pt"/>
    <w:basedOn w:val="afff2"/>
    <w:rsid w:val="003A672B"/>
    <w:rPr>
      <w:rFonts w:ascii="Times New Roman" w:eastAsia="Times New Roman" w:hAnsi="Times New Roman" w:cs="Times New Roman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a">
    <w:name w:val="Основной текст2"/>
    <w:basedOn w:val="a"/>
    <w:rsid w:val="003A672B"/>
    <w:pPr>
      <w:widowControl w:val="0"/>
      <w:shd w:val="clear" w:color="auto" w:fill="FFFFFF"/>
      <w:spacing w:before="120" w:after="0" w:line="214" w:lineRule="exact"/>
      <w:ind w:hanging="28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85pt">
    <w:name w:val="Основной текст + 8;5 pt;Полужирный"/>
    <w:basedOn w:val="afff2"/>
    <w:rsid w:val="003A67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Tahoma95pt0pt">
    <w:name w:val="Основной текст + Tahoma;9;5 pt;Полужирный;Интервал 0 pt"/>
    <w:basedOn w:val="afff2"/>
    <w:rsid w:val="003A672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Курсив;Интервал 0 pt"/>
    <w:basedOn w:val="42"/>
    <w:rsid w:val="003A672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ParagraphStyle">
    <w:name w:val="Paragraph Style"/>
    <w:rsid w:val="00FD22A5"/>
    <w:pPr>
      <w:widowControl w:val="0"/>
      <w:autoSpaceDE w:val="0"/>
      <w:autoSpaceDN w:val="0"/>
      <w:adjustRightInd w:val="0"/>
      <w:spacing w:after="0" w:line="240" w:lineRule="auto"/>
      <w:ind w:lef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9">
    <w:name w:val="Без интервала1"/>
    <w:basedOn w:val="a"/>
    <w:qFormat/>
    <w:rsid w:val="00297B23"/>
    <w:pPr>
      <w:spacing w:after="0" w:line="240" w:lineRule="auto"/>
    </w:pPr>
    <w:rPr>
      <w:rFonts w:ascii="Times New Roman" w:eastAsia="Times New Roman" w:hAnsi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4CC0-20BD-4B60-A7EC-A72F3CC1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4</Pages>
  <Words>13167</Words>
  <Characters>7505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ree</Company>
  <LinksUpToDate>false</LinksUpToDate>
  <CharactersWithSpaces>8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Project</dc:creator>
  <cp:keywords/>
  <dc:description/>
  <cp:lastModifiedBy>ученик</cp:lastModifiedBy>
  <cp:revision>85</cp:revision>
  <cp:lastPrinted>2015-12-06T20:00:00Z</cp:lastPrinted>
  <dcterms:created xsi:type="dcterms:W3CDTF">2015-10-04T19:55:00Z</dcterms:created>
  <dcterms:modified xsi:type="dcterms:W3CDTF">2016-12-18T09:34:00Z</dcterms:modified>
</cp:coreProperties>
</file>